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B18" w:rsidRPr="00CB00AC" w:rsidRDefault="001C4B18" w:rsidP="000B3091">
      <w:pPr>
        <w:pStyle w:val="ConsPlusTitlePage"/>
        <w:tabs>
          <w:tab w:val="left" w:pos="75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Pr="00CB00AC">
        <w:rPr>
          <w:rFonts w:ascii="Times New Roman" w:hAnsi="Times New Roman" w:cs="Times New Roman"/>
          <w:sz w:val="28"/>
          <w:szCs w:val="28"/>
        </w:rPr>
        <w:t>Проект</w:t>
      </w:r>
      <w:r w:rsidRPr="00CB00AC">
        <w:rPr>
          <w:rFonts w:ascii="Times New Roman" w:hAnsi="Times New Roman" w:cs="Times New Roman"/>
          <w:sz w:val="28"/>
          <w:szCs w:val="28"/>
        </w:rPr>
        <w:br/>
      </w:r>
    </w:p>
    <w:p w:rsidR="001C4B18" w:rsidRPr="00CB00AC" w:rsidRDefault="001C4B18" w:rsidP="001C4B1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4B18" w:rsidRPr="003D4FB2" w:rsidRDefault="001C4B18" w:rsidP="001C4B18">
      <w:pPr>
        <w:ind w:right="283"/>
        <w:jc w:val="center"/>
        <w:rPr>
          <w:rFonts w:eastAsia="Times New Roman" w:cs="Times New Roman"/>
          <w:szCs w:val="28"/>
          <w:lang w:eastAsia="ru-RU"/>
        </w:rPr>
      </w:pPr>
      <w:r w:rsidRPr="003D4FB2">
        <w:rPr>
          <w:rFonts w:eastAsia="Times New Roman" w:cs="Times New Roman"/>
          <w:szCs w:val="28"/>
          <w:lang w:eastAsia="ru-RU"/>
        </w:rPr>
        <w:t>КАБИНЕТ МИНИСТРОВ РЕСПУБЛИКИ ТАТАРСТАН</w:t>
      </w:r>
    </w:p>
    <w:p w:rsidR="001C4B18" w:rsidRPr="003D4FB2" w:rsidRDefault="001C4B18" w:rsidP="001C4B18">
      <w:pPr>
        <w:ind w:right="283"/>
        <w:jc w:val="center"/>
        <w:rPr>
          <w:rFonts w:eastAsia="Times New Roman" w:cs="Times New Roman"/>
          <w:szCs w:val="28"/>
          <w:lang w:eastAsia="ru-RU"/>
        </w:rPr>
      </w:pPr>
      <w:r w:rsidRPr="003D4FB2">
        <w:rPr>
          <w:rFonts w:eastAsia="Times New Roman" w:cs="Times New Roman"/>
          <w:szCs w:val="28"/>
          <w:lang w:eastAsia="ru-RU"/>
        </w:rPr>
        <w:t>ПОСТАНОВЛЕНИЕ</w:t>
      </w:r>
    </w:p>
    <w:p w:rsidR="001C4B18" w:rsidRPr="003D4FB2" w:rsidRDefault="001C4B18" w:rsidP="001C4B18">
      <w:pPr>
        <w:ind w:right="283"/>
        <w:jc w:val="center"/>
        <w:rPr>
          <w:rFonts w:eastAsia="Times New Roman" w:cs="Times New Roman"/>
          <w:szCs w:val="28"/>
          <w:lang w:eastAsia="ru-RU"/>
        </w:rPr>
      </w:pPr>
    </w:p>
    <w:p w:rsidR="001C4B18" w:rsidRPr="003D4FB2" w:rsidRDefault="001C4B18" w:rsidP="001C4B18">
      <w:pPr>
        <w:ind w:right="283"/>
        <w:jc w:val="center"/>
        <w:rPr>
          <w:rFonts w:eastAsia="Times New Roman" w:cs="Times New Roman"/>
          <w:szCs w:val="28"/>
          <w:lang w:eastAsia="ru-RU"/>
        </w:rPr>
      </w:pPr>
      <w:proofErr w:type="gramStart"/>
      <w:r w:rsidRPr="003D4FB2">
        <w:rPr>
          <w:rFonts w:eastAsia="Times New Roman" w:cs="Times New Roman"/>
          <w:szCs w:val="28"/>
          <w:lang w:eastAsia="ru-RU"/>
        </w:rPr>
        <w:t>от</w:t>
      </w:r>
      <w:proofErr w:type="gramEnd"/>
      <w:r w:rsidRPr="003D4FB2">
        <w:rPr>
          <w:rFonts w:eastAsia="Times New Roman" w:cs="Times New Roman"/>
          <w:szCs w:val="28"/>
          <w:lang w:eastAsia="ru-RU"/>
        </w:rPr>
        <w:t xml:space="preserve"> «____»______________20</w:t>
      </w:r>
      <w:r w:rsidR="00F426CD">
        <w:rPr>
          <w:rFonts w:eastAsia="Times New Roman" w:cs="Times New Roman"/>
          <w:szCs w:val="28"/>
          <w:lang w:eastAsia="ru-RU"/>
        </w:rPr>
        <w:t>23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D4FB2">
        <w:rPr>
          <w:rFonts w:eastAsia="Times New Roman" w:cs="Times New Roman"/>
          <w:szCs w:val="28"/>
          <w:lang w:eastAsia="ru-RU"/>
        </w:rPr>
        <w:t>г. № ______</w:t>
      </w:r>
    </w:p>
    <w:p w:rsidR="001C4B18" w:rsidRDefault="001C4B18" w:rsidP="001C4B18">
      <w:pPr>
        <w:rPr>
          <w:rFonts w:cs="Times New Roman"/>
          <w:szCs w:val="28"/>
        </w:rPr>
      </w:pPr>
    </w:p>
    <w:p w:rsidR="001C4B18" w:rsidRDefault="001C4B18" w:rsidP="001C4B18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0B3091" w:rsidRPr="00D3311D" w:rsidRDefault="001C4B18" w:rsidP="006872B7">
      <w:pPr>
        <w:pStyle w:val="ConsPlusTitle"/>
        <w:tabs>
          <w:tab w:val="left" w:pos="5103"/>
          <w:tab w:val="left" w:pos="567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311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:rsidR="000B3091" w:rsidRPr="00D3311D" w:rsidRDefault="001C4B18" w:rsidP="006872B7">
      <w:pPr>
        <w:pStyle w:val="ConsPlusTitle"/>
        <w:tabs>
          <w:tab w:val="left" w:pos="5103"/>
          <w:tab w:val="left" w:pos="567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311D">
        <w:rPr>
          <w:rFonts w:ascii="Times New Roman" w:hAnsi="Times New Roman" w:cs="Times New Roman"/>
          <w:b w:val="0"/>
          <w:sz w:val="28"/>
          <w:szCs w:val="28"/>
        </w:rPr>
        <w:t xml:space="preserve">Кабинета Министров Республики Татарстан </w:t>
      </w:r>
    </w:p>
    <w:p w:rsidR="00F426CD" w:rsidRPr="00D3311D" w:rsidRDefault="006872B7" w:rsidP="00F426CD">
      <w:pPr>
        <w:pStyle w:val="ConsPlusTitle"/>
        <w:tabs>
          <w:tab w:val="left" w:pos="5103"/>
          <w:tab w:val="left" w:pos="567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3311D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Pr="00D3311D">
        <w:rPr>
          <w:rFonts w:ascii="Times New Roman" w:hAnsi="Times New Roman" w:cs="Times New Roman"/>
          <w:b w:val="0"/>
          <w:sz w:val="28"/>
          <w:szCs w:val="28"/>
        </w:rPr>
        <w:t xml:space="preserve"> 28.03.2008 № 201 «О реализации </w:t>
      </w:r>
      <w:r w:rsidR="00F426CD" w:rsidRPr="00D3311D">
        <w:rPr>
          <w:rFonts w:ascii="Times New Roman" w:hAnsi="Times New Roman" w:cs="Times New Roman"/>
          <w:b w:val="0"/>
          <w:sz w:val="28"/>
          <w:szCs w:val="28"/>
        </w:rPr>
        <w:t xml:space="preserve">ведомственной </w:t>
      </w:r>
    </w:p>
    <w:p w:rsidR="00F426CD" w:rsidRPr="00D3311D" w:rsidRDefault="00F426CD" w:rsidP="00F426CD">
      <w:pPr>
        <w:pStyle w:val="ConsPlusTitle"/>
        <w:tabs>
          <w:tab w:val="left" w:pos="5103"/>
          <w:tab w:val="left" w:pos="567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3311D">
        <w:rPr>
          <w:rFonts w:ascii="Times New Roman" w:hAnsi="Times New Roman" w:cs="Times New Roman"/>
          <w:b w:val="0"/>
          <w:sz w:val="28"/>
          <w:szCs w:val="28"/>
        </w:rPr>
        <w:t>целевой</w:t>
      </w:r>
      <w:proofErr w:type="gramEnd"/>
      <w:r w:rsidRPr="00D3311D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  <w:r w:rsidR="006872B7" w:rsidRPr="00D3311D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D3311D">
        <w:rPr>
          <w:rFonts w:ascii="Times New Roman" w:hAnsi="Times New Roman" w:cs="Times New Roman"/>
          <w:b w:val="0"/>
          <w:sz w:val="28"/>
          <w:szCs w:val="28"/>
        </w:rPr>
        <w:t xml:space="preserve">Оказание государственной </w:t>
      </w:r>
    </w:p>
    <w:p w:rsidR="00F426CD" w:rsidRPr="00D3311D" w:rsidRDefault="00F426CD" w:rsidP="006872B7">
      <w:pPr>
        <w:pStyle w:val="ConsPlusTitle"/>
        <w:tabs>
          <w:tab w:val="left" w:pos="5103"/>
          <w:tab w:val="left" w:pos="567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3311D">
        <w:rPr>
          <w:rFonts w:ascii="Times New Roman" w:hAnsi="Times New Roman" w:cs="Times New Roman"/>
          <w:b w:val="0"/>
          <w:sz w:val="28"/>
          <w:szCs w:val="28"/>
        </w:rPr>
        <w:t>поддержки</w:t>
      </w:r>
      <w:proofErr w:type="gramEnd"/>
      <w:r w:rsidRPr="00D331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72B7" w:rsidRPr="00D3311D">
        <w:rPr>
          <w:rFonts w:ascii="Times New Roman" w:hAnsi="Times New Roman" w:cs="Times New Roman"/>
          <w:b w:val="0"/>
          <w:sz w:val="28"/>
          <w:szCs w:val="28"/>
        </w:rPr>
        <w:t>граждан</w:t>
      </w:r>
      <w:r w:rsidRPr="00D3311D">
        <w:rPr>
          <w:rFonts w:ascii="Times New Roman" w:hAnsi="Times New Roman" w:cs="Times New Roman"/>
          <w:b w:val="0"/>
          <w:sz w:val="28"/>
          <w:szCs w:val="28"/>
        </w:rPr>
        <w:t xml:space="preserve">ам в обеспечении жильем </w:t>
      </w:r>
    </w:p>
    <w:p w:rsidR="006872B7" w:rsidRPr="00D3311D" w:rsidRDefault="00F426CD" w:rsidP="00F426CD">
      <w:pPr>
        <w:pStyle w:val="ConsPlusTitle"/>
        <w:tabs>
          <w:tab w:val="left" w:pos="5103"/>
          <w:tab w:val="left" w:pos="567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3311D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Pr="00D3311D">
        <w:rPr>
          <w:rFonts w:ascii="Times New Roman" w:hAnsi="Times New Roman" w:cs="Times New Roman"/>
          <w:b w:val="0"/>
          <w:sz w:val="28"/>
          <w:szCs w:val="28"/>
        </w:rPr>
        <w:t xml:space="preserve"> оплате жилищно-коммунальных услуг»</w:t>
      </w:r>
      <w:r w:rsidR="006872B7" w:rsidRPr="00D331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872B7" w:rsidRPr="00D3311D" w:rsidRDefault="006872B7" w:rsidP="006872B7">
      <w:pPr>
        <w:pStyle w:val="ConsPlusTitle"/>
        <w:tabs>
          <w:tab w:val="left" w:pos="5103"/>
          <w:tab w:val="left" w:pos="567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3311D">
        <w:rPr>
          <w:rFonts w:ascii="Times New Roman" w:hAnsi="Times New Roman" w:cs="Times New Roman"/>
          <w:b w:val="0"/>
          <w:sz w:val="28"/>
          <w:szCs w:val="28"/>
        </w:rPr>
        <w:t>государственной</w:t>
      </w:r>
      <w:proofErr w:type="gramEnd"/>
      <w:r w:rsidRPr="00D3311D">
        <w:rPr>
          <w:rFonts w:ascii="Times New Roman" w:hAnsi="Times New Roman" w:cs="Times New Roman"/>
          <w:b w:val="0"/>
          <w:sz w:val="28"/>
          <w:szCs w:val="28"/>
        </w:rPr>
        <w:t xml:space="preserve"> программы Российской Федерации</w:t>
      </w:r>
    </w:p>
    <w:p w:rsidR="006872B7" w:rsidRPr="00D3311D" w:rsidRDefault="006872B7" w:rsidP="006872B7">
      <w:pPr>
        <w:pStyle w:val="ConsPlusTitle"/>
        <w:tabs>
          <w:tab w:val="left" w:pos="5103"/>
          <w:tab w:val="left" w:pos="567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311D">
        <w:rPr>
          <w:rFonts w:ascii="Times New Roman" w:hAnsi="Times New Roman" w:cs="Times New Roman"/>
          <w:b w:val="0"/>
          <w:sz w:val="28"/>
          <w:szCs w:val="28"/>
        </w:rPr>
        <w:t xml:space="preserve">«Обеспечение доступным и комфортным </w:t>
      </w:r>
    </w:p>
    <w:p w:rsidR="006872B7" w:rsidRPr="00D3311D" w:rsidRDefault="006872B7" w:rsidP="006872B7">
      <w:pPr>
        <w:pStyle w:val="ConsPlusTitle"/>
        <w:tabs>
          <w:tab w:val="left" w:pos="5103"/>
          <w:tab w:val="left" w:pos="567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3311D">
        <w:rPr>
          <w:rFonts w:ascii="Times New Roman" w:hAnsi="Times New Roman" w:cs="Times New Roman"/>
          <w:b w:val="0"/>
          <w:sz w:val="28"/>
          <w:szCs w:val="28"/>
        </w:rPr>
        <w:t>жильем</w:t>
      </w:r>
      <w:proofErr w:type="gramEnd"/>
      <w:r w:rsidRPr="00D3311D">
        <w:rPr>
          <w:rFonts w:ascii="Times New Roman" w:hAnsi="Times New Roman" w:cs="Times New Roman"/>
          <w:b w:val="0"/>
          <w:sz w:val="28"/>
          <w:szCs w:val="28"/>
        </w:rPr>
        <w:t xml:space="preserve"> и коммунальными услугами граждан</w:t>
      </w:r>
    </w:p>
    <w:p w:rsidR="001C4B18" w:rsidRPr="00D3311D" w:rsidRDefault="006872B7" w:rsidP="006872B7">
      <w:pPr>
        <w:pStyle w:val="ConsPlusTitle"/>
        <w:tabs>
          <w:tab w:val="left" w:pos="5103"/>
          <w:tab w:val="left" w:pos="567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311D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» </w:t>
      </w:r>
      <w:r w:rsidR="000B3091" w:rsidRPr="00D3311D">
        <w:rPr>
          <w:rFonts w:ascii="Times New Roman" w:hAnsi="Times New Roman" w:cs="Times New Roman"/>
          <w:b w:val="0"/>
          <w:sz w:val="28"/>
          <w:szCs w:val="28"/>
        </w:rPr>
        <w:t>в</w:t>
      </w:r>
      <w:r w:rsidR="001C4B18" w:rsidRPr="00D3311D">
        <w:rPr>
          <w:rFonts w:ascii="Times New Roman" w:hAnsi="Times New Roman" w:cs="Times New Roman"/>
          <w:b w:val="0"/>
          <w:sz w:val="28"/>
          <w:szCs w:val="28"/>
        </w:rPr>
        <w:t xml:space="preserve"> Республике Татарстан»</w:t>
      </w:r>
    </w:p>
    <w:p w:rsidR="001C4B18" w:rsidRPr="006872B7" w:rsidRDefault="001C4B18" w:rsidP="001C4B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B18" w:rsidRPr="00CB00AC" w:rsidRDefault="002364EB" w:rsidP="001C4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4B18" w:rsidRPr="00CB00AC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1C4B18" w:rsidRPr="00CB00AC" w:rsidRDefault="001C4B18" w:rsidP="001C4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4B18" w:rsidRPr="00CB00AC" w:rsidRDefault="001C4B18" w:rsidP="00750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0A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B3091">
        <w:rPr>
          <w:rFonts w:ascii="Times New Roman" w:hAnsi="Times New Roman" w:cs="Times New Roman"/>
          <w:sz w:val="28"/>
          <w:szCs w:val="28"/>
        </w:rPr>
        <w:t>п</w:t>
      </w:r>
      <w:hyperlink r:id="rId6" w:history="1">
        <w:r w:rsidRPr="009F04C2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CB00AC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</w:t>
      </w:r>
      <w:r w:rsidR="00925F6B">
        <w:rPr>
          <w:rFonts w:ascii="Times New Roman" w:hAnsi="Times New Roman" w:cs="Times New Roman"/>
          <w:sz w:val="28"/>
          <w:szCs w:val="28"/>
        </w:rPr>
        <w:t xml:space="preserve"> </w:t>
      </w:r>
      <w:r w:rsidRPr="00CB00AC">
        <w:rPr>
          <w:rFonts w:ascii="Times New Roman" w:hAnsi="Times New Roman" w:cs="Times New Roman"/>
          <w:sz w:val="28"/>
          <w:szCs w:val="28"/>
        </w:rPr>
        <w:t xml:space="preserve">от 28.03.2008 </w:t>
      </w:r>
      <w:r w:rsidR="000B3091">
        <w:rPr>
          <w:rFonts w:ascii="Times New Roman" w:hAnsi="Times New Roman" w:cs="Times New Roman"/>
          <w:sz w:val="28"/>
          <w:szCs w:val="28"/>
        </w:rPr>
        <w:t>№</w:t>
      </w:r>
      <w:r w:rsidRPr="00CB00AC">
        <w:rPr>
          <w:rFonts w:ascii="Times New Roman" w:hAnsi="Times New Roman" w:cs="Times New Roman"/>
          <w:sz w:val="28"/>
          <w:szCs w:val="28"/>
        </w:rPr>
        <w:t xml:space="preserve"> 201 </w:t>
      </w:r>
      <w:r w:rsidR="006872B7">
        <w:rPr>
          <w:rFonts w:ascii="Times New Roman" w:hAnsi="Times New Roman" w:cs="Times New Roman"/>
          <w:sz w:val="28"/>
          <w:szCs w:val="28"/>
        </w:rPr>
        <w:t>«</w:t>
      </w:r>
      <w:r w:rsidR="008E2337" w:rsidRPr="008E2337">
        <w:rPr>
          <w:rFonts w:ascii="Times New Roman" w:hAnsi="Times New Roman" w:cs="Times New Roman"/>
          <w:sz w:val="28"/>
          <w:szCs w:val="28"/>
        </w:rPr>
        <w:t>О реализации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в Республике Татарстан»</w:t>
      </w:r>
      <w:r w:rsidRPr="00CB00AC">
        <w:rPr>
          <w:rFonts w:ascii="Times New Roman" w:hAnsi="Times New Roman" w:cs="Times New Roman"/>
          <w:sz w:val="28"/>
          <w:szCs w:val="28"/>
        </w:rPr>
        <w:t xml:space="preserve"> (с изменениями, внесенными </w:t>
      </w:r>
      <w:r w:rsidR="000B3091">
        <w:rPr>
          <w:rFonts w:ascii="Times New Roman" w:hAnsi="Times New Roman" w:cs="Times New Roman"/>
          <w:sz w:val="28"/>
          <w:szCs w:val="28"/>
        </w:rPr>
        <w:t>п</w:t>
      </w:r>
      <w:r w:rsidRPr="00CB00AC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CB00AC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31.08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00AC">
        <w:rPr>
          <w:rFonts w:ascii="Times New Roman" w:hAnsi="Times New Roman" w:cs="Times New Roman"/>
          <w:sz w:val="28"/>
          <w:szCs w:val="28"/>
        </w:rPr>
        <w:t xml:space="preserve"> 740</w:t>
      </w:r>
      <w:r>
        <w:rPr>
          <w:rFonts w:ascii="Times New Roman" w:hAnsi="Times New Roman" w:cs="Times New Roman"/>
          <w:sz w:val="28"/>
          <w:szCs w:val="28"/>
        </w:rPr>
        <w:t>, от 27.12.2016 №</w:t>
      </w:r>
      <w:r w:rsidR="00724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5</w:t>
      </w:r>
      <w:r w:rsidR="0050555D">
        <w:rPr>
          <w:rFonts w:ascii="Times New Roman" w:hAnsi="Times New Roman" w:cs="Times New Roman"/>
          <w:sz w:val="28"/>
          <w:szCs w:val="28"/>
        </w:rPr>
        <w:t>, от 26.02.2018 №</w:t>
      </w:r>
      <w:r w:rsidR="00724AE8">
        <w:rPr>
          <w:rFonts w:ascii="Times New Roman" w:hAnsi="Times New Roman" w:cs="Times New Roman"/>
          <w:sz w:val="28"/>
          <w:szCs w:val="28"/>
        </w:rPr>
        <w:t xml:space="preserve"> </w:t>
      </w:r>
      <w:r w:rsidR="0050555D">
        <w:rPr>
          <w:rFonts w:ascii="Times New Roman" w:hAnsi="Times New Roman" w:cs="Times New Roman"/>
          <w:sz w:val="28"/>
          <w:szCs w:val="28"/>
        </w:rPr>
        <w:t>120</w:t>
      </w:r>
      <w:r w:rsidR="008E2337">
        <w:rPr>
          <w:rFonts w:ascii="Times New Roman" w:hAnsi="Times New Roman" w:cs="Times New Roman"/>
          <w:sz w:val="28"/>
          <w:szCs w:val="28"/>
        </w:rPr>
        <w:t>,            от 17.10.2019 № 915</w:t>
      </w:r>
      <w:r w:rsidRPr="00CB00AC">
        <w:rPr>
          <w:rFonts w:ascii="Times New Roman" w:hAnsi="Times New Roman" w:cs="Times New Roman"/>
          <w:sz w:val="28"/>
          <w:szCs w:val="28"/>
        </w:rPr>
        <w:t>)</w:t>
      </w:r>
      <w:r w:rsidR="000B3091">
        <w:rPr>
          <w:rFonts w:ascii="Times New Roman" w:hAnsi="Times New Roman" w:cs="Times New Roman"/>
          <w:sz w:val="28"/>
          <w:szCs w:val="28"/>
        </w:rPr>
        <w:t>,</w:t>
      </w:r>
      <w:r w:rsidRPr="00CB00A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="005E2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091" w:rsidRDefault="000B3091" w:rsidP="00750A13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 изложить в следующей редакции:</w:t>
      </w:r>
    </w:p>
    <w:p w:rsidR="000B3091" w:rsidRDefault="000B3091" w:rsidP="008E2337">
      <w:pPr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8E2337">
        <w:rPr>
          <w:rFonts w:cs="Times New Roman"/>
          <w:szCs w:val="28"/>
        </w:rPr>
        <w:t xml:space="preserve">О </w:t>
      </w:r>
      <w:r w:rsidR="008E2337" w:rsidRPr="008E2337">
        <w:rPr>
          <w:rFonts w:cs="Times New Roman"/>
          <w:szCs w:val="28"/>
        </w:rPr>
        <w:t>реализации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8E23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Республике Татарстан»;</w:t>
      </w:r>
    </w:p>
    <w:p w:rsidR="004D5219" w:rsidRDefault="004D5219" w:rsidP="00750A13">
      <w:pPr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реамбулу</w:t>
      </w:r>
      <w:proofErr w:type="gramEnd"/>
      <w:r>
        <w:rPr>
          <w:rFonts w:cs="Times New Roman"/>
          <w:szCs w:val="28"/>
        </w:rPr>
        <w:t xml:space="preserve"> изложить в следующей редакции:</w:t>
      </w:r>
    </w:p>
    <w:p w:rsidR="003A4C24" w:rsidRDefault="004D5219" w:rsidP="00750A13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В целях реализации в Республике Татарстан </w:t>
      </w:r>
      <w:r w:rsidR="006872B7" w:rsidRPr="006872B7">
        <w:rPr>
          <w:rFonts w:cs="Times New Roman"/>
          <w:szCs w:val="28"/>
        </w:rPr>
        <w:t xml:space="preserve"> </w:t>
      </w:r>
      <w:r w:rsidR="008E2337" w:rsidRPr="008E2337">
        <w:rPr>
          <w:rFonts w:cs="Times New Roman"/>
          <w:szCs w:val="28"/>
        </w:rPr>
        <w:t>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rFonts w:cs="Times New Roman"/>
          <w:szCs w:val="28"/>
        </w:rPr>
        <w:t xml:space="preserve">, утвержденной постановлением Правительства Российской Федерации от 30 декабря 2017 г. № 1710 </w:t>
      </w:r>
      <w:r w:rsidR="00660FC9">
        <w:rPr>
          <w:rFonts w:cs="Times New Roman"/>
          <w:szCs w:val="28"/>
        </w:rPr>
        <w:t xml:space="preserve">                      </w:t>
      </w:r>
      <w:r>
        <w:rPr>
          <w:rFonts w:cs="Times New Roman"/>
          <w:szCs w:val="28"/>
        </w:rPr>
        <w:t>«Об утверждении государственной программы Российской Федерации «</w:t>
      </w:r>
      <w:r w:rsidR="003A4C24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беспечение доступным</w:t>
      </w:r>
      <w:r w:rsidR="003A4C24">
        <w:rPr>
          <w:rFonts w:cs="Times New Roman"/>
          <w:szCs w:val="28"/>
        </w:rPr>
        <w:t xml:space="preserve"> и комфортным жильем и коммунальными услугами граждан </w:t>
      </w:r>
      <w:r w:rsidR="00724AE8">
        <w:rPr>
          <w:rFonts w:cs="Times New Roman"/>
          <w:szCs w:val="28"/>
        </w:rPr>
        <w:t>Российской Федерации»</w:t>
      </w:r>
      <w:r w:rsidR="00294F19" w:rsidRPr="00294F19">
        <w:rPr>
          <w:rFonts w:cs="Times New Roman"/>
          <w:szCs w:val="28"/>
        </w:rPr>
        <w:t xml:space="preserve"> </w:t>
      </w:r>
      <w:r w:rsidR="00294F19">
        <w:rPr>
          <w:rFonts w:cs="Times New Roman"/>
          <w:szCs w:val="28"/>
        </w:rPr>
        <w:t>(далее – комплекс процессных мероприятий)</w:t>
      </w:r>
      <w:r w:rsidR="00724AE8">
        <w:rPr>
          <w:rFonts w:cs="Times New Roman"/>
          <w:szCs w:val="28"/>
        </w:rPr>
        <w:t xml:space="preserve">, </w:t>
      </w:r>
      <w:r w:rsidR="003A4C24">
        <w:rPr>
          <w:rFonts w:cs="Times New Roman"/>
          <w:szCs w:val="28"/>
        </w:rPr>
        <w:t>Кабинет Министров Республики Татарстан постановляет:»;</w:t>
      </w:r>
    </w:p>
    <w:p w:rsidR="002B730D" w:rsidRDefault="00B75F68" w:rsidP="0050555D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   </w:t>
      </w:r>
      <w:proofErr w:type="gramStart"/>
      <w:r w:rsidR="00925F6B" w:rsidRPr="009A788B">
        <w:rPr>
          <w:rFonts w:cs="Times New Roman"/>
          <w:szCs w:val="28"/>
        </w:rPr>
        <w:t>в</w:t>
      </w:r>
      <w:proofErr w:type="gramEnd"/>
      <w:r w:rsidR="00925F6B" w:rsidRPr="009A788B">
        <w:rPr>
          <w:rFonts w:cs="Times New Roman"/>
          <w:szCs w:val="28"/>
        </w:rPr>
        <w:t xml:space="preserve"> пункт</w:t>
      </w:r>
      <w:r w:rsidR="00E57BBB">
        <w:rPr>
          <w:rFonts w:cs="Times New Roman"/>
          <w:szCs w:val="28"/>
        </w:rPr>
        <w:t>е</w:t>
      </w:r>
      <w:r w:rsidR="00925F6B">
        <w:rPr>
          <w:rFonts w:cs="Times New Roman"/>
          <w:szCs w:val="28"/>
        </w:rPr>
        <w:t xml:space="preserve"> </w:t>
      </w:r>
      <w:r w:rsidR="00724AE8" w:rsidRPr="009A788B">
        <w:rPr>
          <w:rFonts w:cs="Times New Roman"/>
          <w:szCs w:val="28"/>
        </w:rPr>
        <w:t>1</w:t>
      </w:r>
      <w:r w:rsidR="002B730D">
        <w:rPr>
          <w:rFonts w:cs="Times New Roman"/>
          <w:szCs w:val="28"/>
        </w:rPr>
        <w:t xml:space="preserve"> слов</w:t>
      </w:r>
      <w:r w:rsidR="0050555D">
        <w:rPr>
          <w:rFonts w:cs="Times New Roman"/>
          <w:szCs w:val="28"/>
        </w:rPr>
        <w:t>а</w:t>
      </w:r>
      <w:r w:rsidR="002B730D">
        <w:rPr>
          <w:rFonts w:cs="Times New Roman"/>
          <w:szCs w:val="28"/>
        </w:rPr>
        <w:t xml:space="preserve"> «</w:t>
      </w:r>
      <w:r w:rsidR="00C47757">
        <w:rPr>
          <w:rFonts w:cs="Times New Roman"/>
          <w:szCs w:val="28"/>
        </w:rPr>
        <w:t>ведомственн</w:t>
      </w:r>
      <w:r w:rsidR="0011015F">
        <w:rPr>
          <w:rFonts w:cs="Times New Roman"/>
          <w:szCs w:val="28"/>
        </w:rPr>
        <w:t>ой</w:t>
      </w:r>
      <w:r w:rsidR="00C47757">
        <w:rPr>
          <w:rFonts w:cs="Times New Roman"/>
          <w:szCs w:val="28"/>
        </w:rPr>
        <w:t xml:space="preserve"> целев</w:t>
      </w:r>
      <w:r w:rsidR="0011015F">
        <w:rPr>
          <w:rFonts w:cs="Times New Roman"/>
          <w:szCs w:val="28"/>
        </w:rPr>
        <w:t>ой</w:t>
      </w:r>
      <w:r w:rsidR="00C47757">
        <w:rPr>
          <w:rFonts w:cs="Times New Roman"/>
          <w:szCs w:val="28"/>
        </w:rPr>
        <w:t xml:space="preserve"> программ</w:t>
      </w:r>
      <w:r w:rsidR="0011015F">
        <w:rPr>
          <w:rFonts w:cs="Times New Roman"/>
          <w:szCs w:val="28"/>
        </w:rPr>
        <w:t>ы</w:t>
      </w:r>
      <w:r w:rsidR="002B730D">
        <w:rPr>
          <w:rFonts w:cs="Times New Roman"/>
          <w:szCs w:val="28"/>
        </w:rPr>
        <w:t>» заменить словами «</w:t>
      </w:r>
      <w:r w:rsidR="00C47757">
        <w:rPr>
          <w:rFonts w:cs="Times New Roman"/>
          <w:szCs w:val="28"/>
        </w:rPr>
        <w:t>комплекс</w:t>
      </w:r>
      <w:r w:rsidR="0011015F">
        <w:rPr>
          <w:rFonts w:cs="Times New Roman"/>
          <w:szCs w:val="28"/>
        </w:rPr>
        <w:t>а</w:t>
      </w:r>
      <w:r w:rsidR="00C47757">
        <w:rPr>
          <w:rFonts w:cs="Times New Roman"/>
          <w:szCs w:val="28"/>
        </w:rPr>
        <w:t xml:space="preserve"> процессных мероприятий</w:t>
      </w:r>
      <w:r w:rsidR="002B730D">
        <w:rPr>
          <w:rFonts w:cs="Times New Roman"/>
          <w:szCs w:val="28"/>
        </w:rPr>
        <w:t>»</w:t>
      </w:r>
      <w:r w:rsidR="00F122C6">
        <w:rPr>
          <w:rFonts w:cs="Times New Roman"/>
          <w:szCs w:val="28"/>
        </w:rPr>
        <w:t>;</w:t>
      </w:r>
      <w:r w:rsidR="00E57BBB">
        <w:rPr>
          <w:rFonts w:cs="Times New Roman"/>
          <w:szCs w:val="28"/>
        </w:rPr>
        <w:t xml:space="preserve"> </w:t>
      </w:r>
    </w:p>
    <w:p w:rsidR="00E57BBB" w:rsidRDefault="00E57BBB" w:rsidP="00E57BB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proofErr w:type="gramStart"/>
      <w:r w:rsidRPr="009A788B">
        <w:rPr>
          <w:rFonts w:cs="Times New Roman"/>
          <w:szCs w:val="28"/>
        </w:rPr>
        <w:t>в</w:t>
      </w:r>
      <w:proofErr w:type="gramEnd"/>
      <w:r w:rsidRPr="009A788B">
        <w:rPr>
          <w:rFonts w:cs="Times New Roman"/>
          <w:szCs w:val="28"/>
        </w:rPr>
        <w:t xml:space="preserve"> пункт</w:t>
      </w:r>
      <w:r>
        <w:rPr>
          <w:rFonts w:cs="Times New Roman"/>
          <w:szCs w:val="28"/>
        </w:rPr>
        <w:t xml:space="preserve">е 2 слова «ведомственной целевой программы» заменить словами «комплекса процессных мероприятий»; </w:t>
      </w:r>
    </w:p>
    <w:p w:rsidR="00E57BBB" w:rsidRDefault="00E57BBB" w:rsidP="00E57BB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proofErr w:type="gramStart"/>
      <w:r w:rsidRPr="009A788B">
        <w:rPr>
          <w:rFonts w:cs="Times New Roman"/>
          <w:szCs w:val="28"/>
        </w:rPr>
        <w:t>в</w:t>
      </w:r>
      <w:proofErr w:type="gramEnd"/>
      <w:r w:rsidRPr="009A788B">
        <w:rPr>
          <w:rFonts w:cs="Times New Roman"/>
          <w:szCs w:val="28"/>
        </w:rPr>
        <w:t xml:space="preserve"> пункт</w:t>
      </w:r>
      <w:r>
        <w:rPr>
          <w:rFonts w:cs="Times New Roman"/>
          <w:szCs w:val="28"/>
        </w:rPr>
        <w:t xml:space="preserve">е 3 слова «ведомственной целевой программы» заменить словами «комплекса процессных мероприятий»; </w:t>
      </w:r>
    </w:p>
    <w:p w:rsidR="00E047E4" w:rsidRDefault="00E047E4" w:rsidP="00E57BBB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</w:t>
      </w:r>
      <w:proofErr w:type="gramEnd"/>
      <w:r w:rsidR="00E57BBB">
        <w:rPr>
          <w:rFonts w:cs="Times New Roman"/>
          <w:szCs w:val="28"/>
        </w:rPr>
        <w:t xml:space="preserve"> </w:t>
      </w:r>
      <w:r w:rsidR="00724AE8">
        <w:rPr>
          <w:rFonts w:cs="Times New Roman"/>
          <w:szCs w:val="28"/>
        </w:rPr>
        <w:t>П</w:t>
      </w:r>
      <w:r w:rsidR="00995A1D">
        <w:rPr>
          <w:rFonts w:cs="Times New Roman"/>
          <w:szCs w:val="28"/>
        </w:rPr>
        <w:t>оряд</w:t>
      </w:r>
      <w:r w:rsidR="00E57BBB">
        <w:rPr>
          <w:rFonts w:cs="Times New Roman"/>
          <w:szCs w:val="28"/>
        </w:rPr>
        <w:t>ке</w:t>
      </w:r>
      <w:r w:rsidR="00995A1D">
        <w:rPr>
          <w:rFonts w:cs="Times New Roman"/>
          <w:szCs w:val="28"/>
        </w:rPr>
        <w:t xml:space="preserve"> </w:t>
      </w:r>
      <w:r w:rsidR="00CB48E4">
        <w:rPr>
          <w:rFonts w:cs="Times New Roman"/>
          <w:szCs w:val="28"/>
        </w:rPr>
        <w:t>оформления и выдачи государственных жилищных сертификатов в рамках реализации</w:t>
      </w:r>
      <w:r w:rsidR="008E4AA4">
        <w:rPr>
          <w:rFonts w:cs="Times New Roman"/>
          <w:szCs w:val="28"/>
        </w:rPr>
        <w:t xml:space="preserve"> </w:t>
      </w:r>
      <w:r w:rsidR="0011015F" w:rsidRPr="008E2337">
        <w:rPr>
          <w:rFonts w:cs="Times New Roman"/>
          <w:szCs w:val="28"/>
        </w:rPr>
        <w:t>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</w:t>
      </w:r>
      <w:r w:rsidR="0011015F">
        <w:rPr>
          <w:rFonts w:cs="Times New Roman"/>
          <w:szCs w:val="28"/>
        </w:rPr>
        <w:t>дерации» в Республике Татарстан</w:t>
      </w:r>
      <w:r w:rsidR="00D3311D">
        <w:rPr>
          <w:rFonts w:cs="Times New Roman"/>
          <w:szCs w:val="28"/>
        </w:rPr>
        <w:t>, утвержденным указанным постановлением</w:t>
      </w:r>
      <w:r>
        <w:rPr>
          <w:rFonts w:cs="Times New Roman"/>
          <w:szCs w:val="28"/>
        </w:rPr>
        <w:t xml:space="preserve">: </w:t>
      </w:r>
    </w:p>
    <w:p w:rsidR="00E047E4" w:rsidRDefault="00E047E4" w:rsidP="00E57BBB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аименование</w:t>
      </w:r>
      <w:proofErr w:type="gramEnd"/>
      <w:r>
        <w:rPr>
          <w:rFonts w:cs="Times New Roman"/>
          <w:szCs w:val="28"/>
        </w:rPr>
        <w:t xml:space="preserve"> </w:t>
      </w:r>
      <w:r w:rsidR="00724AE8" w:rsidRPr="009A788B">
        <w:rPr>
          <w:rFonts w:cs="Times New Roman"/>
          <w:szCs w:val="28"/>
        </w:rPr>
        <w:t xml:space="preserve">изложить в </w:t>
      </w:r>
      <w:r>
        <w:rPr>
          <w:rFonts w:cs="Times New Roman"/>
          <w:szCs w:val="28"/>
        </w:rPr>
        <w:t>следующей</w:t>
      </w:r>
      <w:r w:rsidR="00E57BBB">
        <w:rPr>
          <w:rFonts w:cs="Times New Roman"/>
          <w:szCs w:val="28"/>
        </w:rPr>
        <w:t xml:space="preserve"> </w:t>
      </w:r>
      <w:r w:rsidR="00724AE8" w:rsidRPr="009A788B">
        <w:rPr>
          <w:rFonts w:cs="Times New Roman"/>
          <w:szCs w:val="28"/>
        </w:rPr>
        <w:t>редакции</w:t>
      </w:r>
      <w:r w:rsidR="00E57BBB">
        <w:rPr>
          <w:rFonts w:cs="Times New Roman"/>
          <w:szCs w:val="28"/>
        </w:rPr>
        <w:t xml:space="preserve">: </w:t>
      </w:r>
    </w:p>
    <w:p w:rsidR="00E57BBB" w:rsidRDefault="00E57BBB" w:rsidP="00E57B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Порядок оформления и выдачи государственных жилищных сертификатов в рамках </w:t>
      </w:r>
      <w:r w:rsidRPr="008E2337">
        <w:rPr>
          <w:rFonts w:cs="Times New Roman"/>
          <w:szCs w:val="28"/>
        </w:rPr>
        <w:t>реализации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rFonts w:cs="Times New Roman"/>
          <w:szCs w:val="28"/>
        </w:rPr>
        <w:t xml:space="preserve"> в Республике Татарстан»;</w:t>
      </w:r>
    </w:p>
    <w:p w:rsidR="003617D3" w:rsidRDefault="00E047E4" w:rsidP="00750A13">
      <w:pPr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</w:t>
      </w:r>
      <w:r w:rsidR="004C47CF">
        <w:rPr>
          <w:rFonts w:cs="Times New Roman"/>
          <w:szCs w:val="28"/>
        </w:rPr>
        <w:t>ункт</w:t>
      </w:r>
      <w:proofErr w:type="gramEnd"/>
      <w:r w:rsidR="004C47CF">
        <w:rPr>
          <w:rFonts w:cs="Times New Roman"/>
          <w:szCs w:val="28"/>
        </w:rPr>
        <w:t xml:space="preserve"> 1 изложить в следующей редакции:</w:t>
      </w:r>
    </w:p>
    <w:p w:rsidR="00D3311D" w:rsidRDefault="00E047E4" w:rsidP="00D3311D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«1. </w:t>
      </w:r>
      <w:r w:rsidRPr="00B31998">
        <w:rPr>
          <w:rFonts w:cs="Times New Roman"/>
          <w:szCs w:val="28"/>
        </w:rPr>
        <w:t xml:space="preserve">Настоящий Порядок разработан в соответствии с Правилами выпуска и реализации государственных жилищных сертификатов в рамках реализации </w:t>
      </w:r>
      <w:r w:rsidRPr="008E2337">
        <w:rPr>
          <w:rFonts w:cs="Times New Roman"/>
          <w:szCs w:val="28"/>
        </w:rPr>
        <w:t>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9A788B">
        <w:rPr>
          <w:rFonts w:cs="Times New Roman"/>
          <w:szCs w:val="28"/>
        </w:rPr>
        <w:t xml:space="preserve">, утвержденными </w:t>
      </w:r>
      <w:r>
        <w:rPr>
          <w:rFonts w:cs="Times New Roman"/>
          <w:szCs w:val="28"/>
        </w:rPr>
        <w:t>п</w:t>
      </w:r>
      <w:r w:rsidRPr="009A788B">
        <w:rPr>
          <w:rFonts w:cs="Times New Roman"/>
          <w:szCs w:val="28"/>
        </w:rPr>
        <w:t>остановлением Правительства Российской Федерации от 21 марта 2006 г. № 153</w:t>
      </w:r>
      <w:r w:rsidR="00D3311D">
        <w:rPr>
          <w:rFonts w:cs="Times New Roman"/>
          <w:szCs w:val="28"/>
        </w:rPr>
        <w:t xml:space="preserve"> </w:t>
      </w:r>
      <w:r w:rsidR="00D3311D" w:rsidRPr="001511CF">
        <w:rPr>
          <w:rFonts w:cs="Times New Roman"/>
          <w:szCs w:val="28"/>
        </w:rPr>
        <w:t>«Об утверждении Правил выпуска и реализации государственных жилищных сертификатов в рамках реализации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D3311D" w:rsidRPr="009A788B">
        <w:rPr>
          <w:rFonts w:cs="Times New Roman"/>
          <w:szCs w:val="28"/>
        </w:rPr>
        <w:t>.</w:t>
      </w:r>
      <w:r w:rsidR="00D3311D">
        <w:rPr>
          <w:rFonts w:cs="Times New Roman"/>
          <w:szCs w:val="28"/>
        </w:rPr>
        <w:t>»;</w:t>
      </w:r>
    </w:p>
    <w:p w:rsidR="00D3311D" w:rsidRDefault="00D3311D" w:rsidP="00D3311D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="004C47CF">
        <w:rPr>
          <w:rFonts w:cs="Times New Roman"/>
          <w:szCs w:val="28"/>
        </w:rPr>
        <w:t xml:space="preserve"> </w:t>
      </w:r>
      <w:proofErr w:type="gramStart"/>
      <w:r w:rsidR="004C47CF" w:rsidRPr="009A788B">
        <w:rPr>
          <w:rFonts w:cs="Times New Roman"/>
          <w:szCs w:val="28"/>
        </w:rPr>
        <w:t>в</w:t>
      </w:r>
      <w:proofErr w:type="gramEnd"/>
      <w:r w:rsidR="004C47CF" w:rsidRPr="009A788B">
        <w:rPr>
          <w:rFonts w:cs="Times New Roman"/>
          <w:szCs w:val="28"/>
        </w:rPr>
        <w:t xml:space="preserve"> пункт</w:t>
      </w:r>
      <w:r w:rsidR="004C47CF">
        <w:rPr>
          <w:rFonts w:cs="Times New Roman"/>
          <w:szCs w:val="28"/>
        </w:rPr>
        <w:t xml:space="preserve">е </w:t>
      </w:r>
      <w:r w:rsidR="00E047E4">
        <w:rPr>
          <w:rFonts w:cs="Times New Roman"/>
          <w:szCs w:val="28"/>
        </w:rPr>
        <w:t>2</w:t>
      </w:r>
      <w:r w:rsidR="004C47CF">
        <w:rPr>
          <w:rFonts w:cs="Times New Roman"/>
          <w:szCs w:val="28"/>
        </w:rPr>
        <w:t xml:space="preserve"> слова «ведомственной целевой </w:t>
      </w:r>
      <w:r w:rsidRPr="001511CF">
        <w:rPr>
          <w:rFonts w:cs="Times New Roman"/>
          <w:szCs w:val="28"/>
        </w:rPr>
        <w:t>программы «Оказание государственной поддержки гражданам в обеспечении жильем и плате жилищно-коммунальных услуг»»</w:t>
      </w:r>
      <w:r>
        <w:rPr>
          <w:rFonts w:cs="Times New Roman"/>
          <w:szCs w:val="28"/>
        </w:rPr>
        <w:t xml:space="preserve"> заменить словами «комплекса процессных мероприятий </w:t>
      </w:r>
      <w:r w:rsidRPr="001511CF">
        <w:rPr>
          <w:rFonts w:cs="Times New Roman"/>
          <w:szCs w:val="28"/>
        </w:rPr>
        <w:t>«Выполнение государственных обязательств по обеспечению жильем отдельных категорий граждан»»</w:t>
      </w:r>
      <w:r>
        <w:rPr>
          <w:rFonts w:cs="Times New Roman"/>
          <w:szCs w:val="28"/>
        </w:rPr>
        <w:t xml:space="preserve">, </w:t>
      </w:r>
      <w:r w:rsidRPr="001511CF">
        <w:rPr>
          <w:rFonts w:cs="Times New Roman"/>
          <w:szCs w:val="28"/>
        </w:rPr>
        <w:t>слова «ведомственная целевая программа» заменить словами «комплекс процессных мероприятий»;</w:t>
      </w:r>
    </w:p>
    <w:p w:rsidR="004C47CF" w:rsidRDefault="004C47CF" w:rsidP="004C47CF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proofErr w:type="gramStart"/>
      <w:r w:rsidRPr="009A788B">
        <w:rPr>
          <w:rFonts w:cs="Times New Roman"/>
          <w:szCs w:val="28"/>
        </w:rPr>
        <w:t>в</w:t>
      </w:r>
      <w:proofErr w:type="gramEnd"/>
      <w:r w:rsidRPr="009A788B">
        <w:rPr>
          <w:rFonts w:cs="Times New Roman"/>
          <w:szCs w:val="28"/>
        </w:rPr>
        <w:t xml:space="preserve"> пункт</w:t>
      </w:r>
      <w:r>
        <w:rPr>
          <w:rFonts w:cs="Times New Roman"/>
          <w:szCs w:val="28"/>
        </w:rPr>
        <w:t xml:space="preserve">е </w:t>
      </w:r>
      <w:r w:rsidR="00E047E4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слова «ведомственной целевой программы» заменить словами «комплекса процессных мероприятий»; </w:t>
      </w:r>
    </w:p>
    <w:p w:rsidR="00D3311D" w:rsidRDefault="00D3311D" w:rsidP="004C47CF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</w:t>
      </w:r>
      <w:proofErr w:type="gramStart"/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 xml:space="preserve"> пункте 4:</w:t>
      </w:r>
    </w:p>
    <w:p w:rsidR="00D3311D" w:rsidRDefault="00D3311D" w:rsidP="00D3311D">
      <w:pPr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 xml:space="preserve"> абзаце втором слова «ведомственной целевой программ</w:t>
      </w:r>
      <w:r w:rsidR="00A56410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» заменить словами «комплекс</w:t>
      </w:r>
      <w:r w:rsidR="00A56410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процессных мероприятий»; </w:t>
      </w:r>
    </w:p>
    <w:p w:rsidR="00D3311D" w:rsidRDefault="00D3311D" w:rsidP="00D3311D">
      <w:pPr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 xml:space="preserve"> абзаце пятом слова «ведомственной целевой программы» заменить словами «комплекса процессных мероприятий»; </w:t>
      </w:r>
      <w:bookmarkStart w:id="0" w:name="_GoBack"/>
      <w:bookmarkEnd w:id="0"/>
    </w:p>
    <w:p w:rsidR="00D3311D" w:rsidRDefault="00D3311D" w:rsidP="00D3311D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proofErr w:type="gramStart"/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 xml:space="preserve"> абзаце седьмом слова «ведомственной целевой программы» заменить словами «комплекса процессных мероприятий»; </w:t>
      </w:r>
    </w:p>
    <w:p w:rsidR="00D3311D" w:rsidRPr="001511CF" w:rsidRDefault="00D3311D" w:rsidP="00D3311D">
      <w:pPr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1511CF">
        <w:rPr>
          <w:rFonts w:cs="Times New Roman"/>
          <w:szCs w:val="28"/>
        </w:rPr>
        <w:t>в</w:t>
      </w:r>
      <w:proofErr w:type="gramEnd"/>
      <w:r w:rsidRPr="001511CF">
        <w:rPr>
          <w:rFonts w:cs="Times New Roman"/>
          <w:szCs w:val="28"/>
        </w:rPr>
        <w:t xml:space="preserve"> пункте 5:</w:t>
      </w:r>
    </w:p>
    <w:p w:rsidR="00D3311D" w:rsidRDefault="00D3311D" w:rsidP="00D3311D">
      <w:pPr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1511CF">
        <w:rPr>
          <w:rFonts w:cs="Times New Roman"/>
          <w:szCs w:val="28"/>
        </w:rPr>
        <w:t>в</w:t>
      </w:r>
      <w:proofErr w:type="gramEnd"/>
      <w:r w:rsidRPr="001511CF">
        <w:rPr>
          <w:rFonts w:cs="Times New Roman"/>
          <w:szCs w:val="28"/>
        </w:rPr>
        <w:t xml:space="preserve"> абзаце первом слова «В соответствии с Правилами» исключить;</w:t>
      </w:r>
    </w:p>
    <w:p w:rsidR="00D3311D" w:rsidRDefault="00D3311D" w:rsidP="00D3311D">
      <w:pPr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 xml:space="preserve"> абзаце втором слова «ведомственной целевой программы» заменить словами «комплекса процессных мероприятий»; </w:t>
      </w:r>
    </w:p>
    <w:p w:rsidR="00D3311D" w:rsidRDefault="00D3311D" w:rsidP="00D3311D">
      <w:pPr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 xml:space="preserve"> абзаце четвертом слова «ведомственной целевой программы» заменить словами «комплекса процессных мероприятий»; </w:t>
      </w:r>
    </w:p>
    <w:p w:rsidR="00D3311D" w:rsidRDefault="00D3311D" w:rsidP="00D3311D">
      <w:pPr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 xml:space="preserve"> абзаце шестом слова «оформленных сертификатов и» исключить.</w:t>
      </w:r>
    </w:p>
    <w:p w:rsidR="00D3311D" w:rsidRDefault="00D3311D" w:rsidP="00D3311D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</w:p>
    <w:p w:rsidR="004C47CF" w:rsidRDefault="004C47CF" w:rsidP="008A006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</w:p>
    <w:p w:rsidR="003617D3" w:rsidRDefault="003617D3" w:rsidP="003617D3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емьер-министр</w:t>
      </w:r>
    </w:p>
    <w:p w:rsidR="003617D3" w:rsidRDefault="003617D3" w:rsidP="003617D3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спублики Татарстан                                                                          </w:t>
      </w:r>
      <w:proofErr w:type="spellStart"/>
      <w:r>
        <w:rPr>
          <w:rFonts w:cs="Times New Roman"/>
          <w:szCs w:val="28"/>
        </w:rPr>
        <w:t>А.В.Песошин</w:t>
      </w:r>
      <w:proofErr w:type="spellEnd"/>
    </w:p>
    <w:p w:rsidR="003617D3" w:rsidRDefault="003617D3" w:rsidP="003617D3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sectPr w:rsidR="003617D3" w:rsidSect="00660FC9">
      <w:pgSz w:w="11906" w:h="16838"/>
      <w:pgMar w:top="426" w:right="1134" w:bottom="709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CB0C89"/>
    <w:multiLevelType w:val="hybridMultilevel"/>
    <w:tmpl w:val="A6023A2C"/>
    <w:lvl w:ilvl="0" w:tplc="0660D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B18"/>
    <w:rsid w:val="00003CD9"/>
    <w:rsid w:val="00004A15"/>
    <w:rsid w:val="00004E76"/>
    <w:rsid w:val="00006A22"/>
    <w:rsid w:val="000116A2"/>
    <w:rsid w:val="00012122"/>
    <w:rsid w:val="00012877"/>
    <w:rsid w:val="00013E84"/>
    <w:rsid w:val="00014589"/>
    <w:rsid w:val="00014DD5"/>
    <w:rsid w:val="00020A0D"/>
    <w:rsid w:val="000215BE"/>
    <w:rsid w:val="00023CE3"/>
    <w:rsid w:val="00024627"/>
    <w:rsid w:val="00024666"/>
    <w:rsid w:val="0002526C"/>
    <w:rsid w:val="00026B3F"/>
    <w:rsid w:val="000275BB"/>
    <w:rsid w:val="00032E50"/>
    <w:rsid w:val="00035147"/>
    <w:rsid w:val="00036407"/>
    <w:rsid w:val="00037819"/>
    <w:rsid w:val="00037B54"/>
    <w:rsid w:val="00040530"/>
    <w:rsid w:val="00040DC0"/>
    <w:rsid w:val="00043DB9"/>
    <w:rsid w:val="000454D9"/>
    <w:rsid w:val="00047862"/>
    <w:rsid w:val="00050B95"/>
    <w:rsid w:val="00050D80"/>
    <w:rsid w:val="00050E00"/>
    <w:rsid w:val="0005197B"/>
    <w:rsid w:val="00055DFE"/>
    <w:rsid w:val="00056DD5"/>
    <w:rsid w:val="000601C3"/>
    <w:rsid w:val="00062707"/>
    <w:rsid w:val="0007075F"/>
    <w:rsid w:val="00070DA4"/>
    <w:rsid w:val="00072514"/>
    <w:rsid w:val="00080BE1"/>
    <w:rsid w:val="000825A2"/>
    <w:rsid w:val="000831A0"/>
    <w:rsid w:val="000834B2"/>
    <w:rsid w:val="00084A73"/>
    <w:rsid w:val="00084F51"/>
    <w:rsid w:val="00085474"/>
    <w:rsid w:val="000856F7"/>
    <w:rsid w:val="00085913"/>
    <w:rsid w:val="00086003"/>
    <w:rsid w:val="00087794"/>
    <w:rsid w:val="000908AC"/>
    <w:rsid w:val="00092414"/>
    <w:rsid w:val="00092C5A"/>
    <w:rsid w:val="0009334E"/>
    <w:rsid w:val="0009438E"/>
    <w:rsid w:val="0009547A"/>
    <w:rsid w:val="00095EFB"/>
    <w:rsid w:val="000A0188"/>
    <w:rsid w:val="000A3256"/>
    <w:rsid w:val="000A4610"/>
    <w:rsid w:val="000B13D7"/>
    <w:rsid w:val="000B13FB"/>
    <w:rsid w:val="000B3091"/>
    <w:rsid w:val="000B382C"/>
    <w:rsid w:val="000B4C52"/>
    <w:rsid w:val="000B531F"/>
    <w:rsid w:val="000B568B"/>
    <w:rsid w:val="000C0492"/>
    <w:rsid w:val="000C21FE"/>
    <w:rsid w:val="000C25BA"/>
    <w:rsid w:val="000C2A0A"/>
    <w:rsid w:val="000C3112"/>
    <w:rsid w:val="000C35AE"/>
    <w:rsid w:val="000C379C"/>
    <w:rsid w:val="000C37AC"/>
    <w:rsid w:val="000C4C32"/>
    <w:rsid w:val="000C5EAA"/>
    <w:rsid w:val="000C747B"/>
    <w:rsid w:val="000D3866"/>
    <w:rsid w:val="000D515C"/>
    <w:rsid w:val="000D5906"/>
    <w:rsid w:val="000D68AD"/>
    <w:rsid w:val="000D79A6"/>
    <w:rsid w:val="000E06EA"/>
    <w:rsid w:val="000E1EA5"/>
    <w:rsid w:val="000E6360"/>
    <w:rsid w:val="000E6875"/>
    <w:rsid w:val="000E6ABB"/>
    <w:rsid w:val="000F0541"/>
    <w:rsid w:val="000F0C62"/>
    <w:rsid w:val="000F0E62"/>
    <w:rsid w:val="000F58AF"/>
    <w:rsid w:val="000F68FD"/>
    <w:rsid w:val="000F6DE1"/>
    <w:rsid w:val="00100953"/>
    <w:rsid w:val="001012E2"/>
    <w:rsid w:val="0010153D"/>
    <w:rsid w:val="001023CC"/>
    <w:rsid w:val="00104D63"/>
    <w:rsid w:val="00104FCC"/>
    <w:rsid w:val="001054F5"/>
    <w:rsid w:val="00106503"/>
    <w:rsid w:val="00107A33"/>
    <w:rsid w:val="00107A92"/>
    <w:rsid w:val="0011015F"/>
    <w:rsid w:val="001110D9"/>
    <w:rsid w:val="00111E2B"/>
    <w:rsid w:val="00112AB9"/>
    <w:rsid w:val="00116F61"/>
    <w:rsid w:val="0011730B"/>
    <w:rsid w:val="00120262"/>
    <w:rsid w:val="0012111C"/>
    <w:rsid w:val="001222AF"/>
    <w:rsid w:val="00123A02"/>
    <w:rsid w:val="00125089"/>
    <w:rsid w:val="00130639"/>
    <w:rsid w:val="001326D6"/>
    <w:rsid w:val="00132707"/>
    <w:rsid w:val="00133837"/>
    <w:rsid w:val="00134D8E"/>
    <w:rsid w:val="00134EF7"/>
    <w:rsid w:val="00136CBE"/>
    <w:rsid w:val="00142DD0"/>
    <w:rsid w:val="0014327B"/>
    <w:rsid w:val="00145DE9"/>
    <w:rsid w:val="00146B3B"/>
    <w:rsid w:val="001475DD"/>
    <w:rsid w:val="0015096C"/>
    <w:rsid w:val="00150F8D"/>
    <w:rsid w:val="001511CF"/>
    <w:rsid w:val="00151F13"/>
    <w:rsid w:val="0015372A"/>
    <w:rsid w:val="00155D22"/>
    <w:rsid w:val="001603D4"/>
    <w:rsid w:val="00161793"/>
    <w:rsid w:val="00161E9C"/>
    <w:rsid w:val="00162273"/>
    <w:rsid w:val="00164FC1"/>
    <w:rsid w:val="00166F08"/>
    <w:rsid w:val="00170273"/>
    <w:rsid w:val="001735BD"/>
    <w:rsid w:val="00176CB6"/>
    <w:rsid w:val="00177340"/>
    <w:rsid w:val="00177E44"/>
    <w:rsid w:val="00181CC9"/>
    <w:rsid w:val="00183C46"/>
    <w:rsid w:val="001843FF"/>
    <w:rsid w:val="00184CDD"/>
    <w:rsid w:val="00187ABF"/>
    <w:rsid w:val="001901DF"/>
    <w:rsid w:val="00191263"/>
    <w:rsid w:val="0019544A"/>
    <w:rsid w:val="00195973"/>
    <w:rsid w:val="00195F70"/>
    <w:rsid w:val="0019608B"/>
    <w:rsid w:val="001961F5"/>
    <w:rsid w:val="00197AE0"/>
    <w:rsid w:val="001A4BC3"/>
    <w:rsid w:val="001B09EB"/>
    <w:rsid w:val="001B1158"/>
    <w:rsid w:val="001B2796"/>
    <w:rsid w:val="001B36CB"/>
    <w:rsid w:val="001B3BE3"/>
    <w:rsid w:val="001B6030"/>
    <w:rsid w:val="001B6EB4"/>
    <w:rsid w:val="001C46C9"/>
    <w:rsid w:val="001C4B18"/>
    <w:rsid w:val="001C4CFF"/>
    <w:rsid w:val="001C5023"/>
    <w:rsid w:val="001C7850"/>
    <w:rsid w:val="001D318C"/>
    <w:rsid w:val="001D3515"/>
    <w:rsid w:val="001D3B6D"/>
    <w:rsid w:val="001D5F44"/>
    <w:rsid w:val="001D635C"/>
    <w:rsid w:val="001E04DE"/>
    <w:rsid w:val="001E0ED8"/>
    <w:rsid w:val="001E233D"/>
    <w:rsid w:val="001E3167"/>
    <w:rsid w:val="001E3391"/>
    <w:rsid w:val="001E3457"/>
    <w:rsid w:val="001E6166"/>
    <w:rsid w:val="001E70E5"/>
    <w:rsid w:val="001E79CB"/>
    <w:rsid w:val="001F061B"/>
    <w:rsid w:val="001F06CB"/>
    <w:rsid w:val="001F07DE"/>
    <w:rsid w:val="001F58ED"/>
    <w:rsid w:val="001F7A85"/>
    <w:rsid w:val="00200F00"/>
    <w:rsid w:val="0020186F"/>
    <w:rsid w:val="00201DE2"/>
    <w:rsid w:val="0020304D"/>
    <w:rsid w:val="0020379B"/>
    <w:rsid w:val="002043CC"/>
    <w:rsid w:val="00204860"/>
    <w:rsid w:val="00204992"/>
    <w:rsid w:val="00205CBF"/>
    <w:rsid w:val="00205F14"/>
    <w:rsid w:val="002115C5"/>
    <w:rsid w:val="00211752"/>
    <w:rsid w:val="002118DD"/>
    <w:rsid w:val="00213EDF"/>
    <w:rsid w:val="00215225"/>
    <w:rsid w:val="00216272"/>
    <w:rsid w:val="00217BB3"/>
    <w:rsid w:val="0022004C"/>
    <w:rsid w:val="002200AC"/>
    <w:rsid w:val="002215C4"/>
    <w:rsid w:val="002215EE"/>
    <w:rsid w:val="00222710"/>
    <w:rsid w:val="00222D18"/>
    <w:rsid w:val="002234E6"/>
    <w:rsid w:val="002239FC"/>
    <w:rsid w:val="0022403D"/>
    <w:rsid w:val="00224982"/>
    <w:rsid w:val="00230560"/>
    <w:rsid w:val="00232F58"/>
    <w:rsid w:val="00233C7A"/>
    <w:rsid w:val="002353C1"/>
    <w:rsid w:val="002353DC"/>
    <w:rsid w:val="002354EC"/>
    <w:rsid w:val="002364EB"/>
    <w:rsid w:val="0023669E"/>
    <w:rsid w:val="00237AB0"/>
    <w:rsid w:val="00237B29"/>
    <w:rsid w:val="00240019"/>
    <w:rsid w:val="00240EA5"/>
    <w:rsid w:val="00241AF4"/>
    <w:rsid w:val="00241CF7"/>
    <w:rsid w:val="00241F04"/>
    <w:rsid w:val="00244307"/>
    <w:rsid w:val="002447FC"/>
    <w:rsid w:val="002455CB"/>
    <w:rsid w:val="00247B98"/>
    <w:rsid w:val="00252CE4"/>
    <w:rsid w:val="002602D0"/>
    <w:rsid w:val="00260891"/>
    <w:rsid w:val="00261757"/>
    <w:rsid w:val="0026374A"/>
    <w:rsid w:val="002658A1"/>
    <w:rsid w:val="00267271"/>
    <w:rsid w:val="002705A6"/>
    <w:rsid w:val="00272054"/>
    <w:rsid w:val="0027325C"/>
    <w:rsid w:val="0027357A"/>
    <w:rsid w:val="002738E9"/>
    <w:rsid w:val="00276EB1"/>
    <w:rsid w:val="002808D1"/>
    <w:rsid w:val="00280901"/>
    <w:rsid w:val="00282A98"/>
    <w:rsid w:val="00283C18"/>
    <w:rsid w:val="00291F4A"/>
    <w:rsid w:val="00292679"/>
    <w:rsid w:val="0029314A"/>
    <w:rsid w:val="00293C8C"/>
    <w:rsid w:val="002941D1"/>
    <w:rsid w:val="00294F19"/>
    <w:rsid w:val="00295D52"/>
    <w:rsid w:val="0029668C"/>
    <w:rsid w:val="002972E1"/>
    <w:rsid w:val="00297DEB"/>
    <w:rsid w:val="002A00CD"/>
    <w:rsid w:val="002A2FF0"/>
    <w:rsid w:val="002A3DEB"/>
    <w:rsid w:val="002A42C7"/>
    <w:rsid w:val="002A4C85"/>
    <w:rsid w:val="002A6358"/>
    <w:rsid w:val="002B0EDD"/>
    <w:rsid w:val="002B17C4"/>
    <w:rsid w:val="002B5542"/>
    <w:rsid w:val="002B5F98"/>
    <w:rsid w:val="002B7149"/>
    <w:rsid w:val="002B730D"/>
    <w:rsid w:val="002B7FF5"/>
    <w:rsid w:val="002C2732"/>
    <w:rsid w:val="002C2FAA"/>
    <w:rsid w:val="002C3870"/>
    <w:rsid w:val="002C466B"/>
    <w:rsid w:val="002C5DBA"/>
    <w:rsid w:val="002C5F0E"/>
    <w:rsid w:val="002C7B0B"/>
    <w:rsid w:val="002D014A"/>
    <w:rsid w:val="002D1058"/>
    <w:rsid w:val="002D4A06"/>
    <w:rsid w:val="002E20B8"/>
    <w:rsid w:val="002E26A5"/>
    <w:rsid w:val="002E665E"/>
    <w:rsid w:val="002E66CF"/>
    <w:rsid w:val="002F2BFC"/>
    <w:rsid w:val="002F30F3"/>
    <w:rsid w:val="002F3BB5"/>
    <w:rsid w:val="002F48EB"/>
    <w:rsid w:val="002F50D8"/>
    <w:rsid w:val="002F5EEB"/>
    <w:rsid w:val="002F7C76"/>
    <w:rsid w:val="003013A6"/>
    <w:rsid w:val="00301C2F"/>
    <w:rsid w:val="003028F9"/>
    <w:rsid w:val="00303681"/>
    <w:rsid w:val="0030667C"/>
    <w:rsid w:val="003105C0"/>
    <w:rsid w:val="003106CD"/>
    <w:rsid w:val="0031183E"/>
    <w:rsid w:val="00312CA2"/>
    <w:rsid w:val="00313152"/>
    <w:rsid w:val="0031480E"/>
    <w:rsid w:val="003161B4"/>
    <w:rsid w:val="0031651D"/>
    <w:rsid w:val="00317C92"/>
    <w:rsid w:val="00322DD9"/>
    <w:rsid w:val="00327265"/>
    <w:rsid w:val="003273AD"/>
    <w:rsid w:val="003303A2"/>
    <w:rsid w:val="0033170D"/>
    <w:rsid w:val="0033204D"/>
    <w:rsid w:val="00332A1C"/>
    <w:rsid w:val="00332B2D"/>
    <w:rsid w:val="0033343E"/>
    <w:rsid w:val="00334495"/>
    <w:rsid w:val="00334C1C"/>
    <w:rsid w:val="0033559B"/>
    <w:rsid w:val="003369D8"/>
    <w:rsid w:val="003379AF"/>
    <w:rsid w:val="00340D17"/>
    <w:rsid w:val="003417B7"/>
    <w:rsid w:val="0034193F"/>
    <w:rsid w:val="0034198E"/>
    <w:rsid w:val="00343266"/>
    <w:rsid w:val="00345125"/>
    <w:rsid w:val="003455ED"/>
    <w:rsid w:val="003470A7"/>
    <w:rsid w:val="0034782E"/>
    <w:rsid w:val="00352B5C"/>
    <w:rsid w:val="003533FF"/>
    <w:rsid w:val="00353C03"/>
    <w:rsid w:val="00356095"/>
    <w:rsid w:val="0035759D"/>
    <w:rsid w:val="003601FC"/>
    <w:rsid w:val="003617D3"/>
    <w:rsid w:val="0036244E"/>
    <w:rsid w:val="00362C48"/>
    <w:rsid w:val="00362CC7"/>
    <w:rsid w:val="00367552"/>
    <w:rsid w:val="003700E8"/>
    <w:rsid w:val="00370439"/>
    <w:rsid w:val="003715D1"/>
    <w:rsid w:val="00371A73"/>
    <w:rsid w:val="00371C38"/>
    <w:rsid w:val="00374891"/>
    <w:rsid w:val="003760D0"/>
    <w:rsid w:val="0037751C"/>
    <w:rsid w:val="003776CD"/>
    <w:rsid w:val="0038163D"/>
    <w:rsid w:val="00381FE8"/>
    <w:rsid w:val="003828A5"/>
    <w:rsid w:val="00385595"/>
    <w:rsid w:val="00386BDC"/>
    <w:rsid w:val="003871C7"/>
    <w:rsid w:val="00390198"/>
    <w:rsid w:val="00391458"/>
    <w:rsid w:val="00392223"/>
    <w:rsid w:val="00392E8E"/>
    <w:rsid w:val="0039495E"/>
    <w:rsid w:val="003955D3"/>
    <w:rsid w:val="00395D9F"/>
    <w:rsid w:val="0039656E"/>
    <w:rsid w:val="00396B52"/>
    <w:rsid w:val="003A388B"/>
    <w:rsid w:val="003A3A4A"/>
    <w:rsid w:val="003A4C24"/>
    <w:rsid w:val="003A5F0B"/>
    <w:rsid w:val="003A6250"/>
    <w:rsid w:val="003A6860"/>
    <w:rsid w:val="003B001D"/>
    <w:rsid w:val="003B23DE"/>
    <w:rsid w:val="003B2877"/>
    <w:rsid w:val="003B2B47"/>
    <w:rsid w:val="003B533F"/>
    <w:rsid w:val="003B68C6"/>
    <w:rsid w:val="003B7380"/>
    <w:rsid w:val="003B7804"/>
    <w:rsid w:val="003B79B9"/>
    <w:rsid w:val="003B79C4"/>
    <w:rsid w:val="003B7F65"/>
    <w:rsid w:val="003C0523"/>
    <w:rsid w:val="003C177F"/>
    <w:rsid w:val="003C2C08"/>
    <w:rsid w:val="003C4A06"/>
    <w:rsid w:val="003C5721"/>
    <w:rsid w:val="003C5BA9"/>
    <w:rsid w:val="003D1093"/>
    <w:rsid w:val="003D4573"/>
    <w:rsid w:val="003D5E4A"/>
    <w:rsid w:val="003D7B6B"/>
    <w:rsid w:val="003E16C1"/>
    <w:rsid w:val="003E2580"/>
    <w:rsid w:val="003E2E0B"/>
    <w:rsid w:val="003E33E8"/>
    <w:rsid w:val="003E40E6"/>
    <w:rsid w:val="003E42D1"/>
    <w:rsid w:val="003E682B"/>
    <w:rsid w:val="003E6D73"/>
    <w:rsid w:val="003F0B06"/>
    <w:rsid w:val="003F0E04"/>
    <w:rsid w:val="003F0F1D"/>
    <w:rsid w:val="003F0FA6"/>
    <w:rsid w:val="003F1079"/>
    <w:rsid w:val="003F2DA0"/>
    <w:rsid w:val="003F4D28"/>
    <w:rsid w:val="003F4F38"/>
    <w:rsid w:val="003F6600"/>
    <w:rsid w:val="003F747D"/>
    <w:rsid w:val="004006C7"/>
    <w:rsid w:val="004028B0"/>
    <w:rsid w:val="00403D0F"/>
    <w:rsid w:val="0040475A"/>
    <w:rsid w:val="00404974"/>
    <w:rsid w:val="004051F7"/>
    <w:rsid w:val="0040520F"/>
    <w:rsid w:val="0040594E"/>
    <w:rsid w:val="004061CB"/>
    <w:rsid w:val="00407E20"/>
    <w:rsid w:val="004108FD"/>
    <w:rsid w:val="00410C62"/>
    <w:rsid w:val="00413E0C"/>
    <w:rsid w:val="00414358"/>
    <w:rsid w:val="004150C2"/>
    <w:rsid w:val="00416FEC"/>
    <w:rsid w:val="00417EE0"/>
    <w:rsid w:val="00422DFC"/>
    <w:rsid w:val="00423F58"/>
    <w:rsid w:val="00424828"/>
    <w:rsid w:val="004256F5"/>
    <w:rsid w:val="00425AD9"/>
    <w:rsid w:val="00426E1D"/>
    <w:rsid w:val="00427300"/>
    <w:rsid w:val="00430499"/>
    <w:rsid w:val="00430A20"/>
    <w:rsid w:val="00431642"/>
    <w:rsid w:val="004329AA"/>
    <w:rsid w:val="00433929"/>
    <w:rsid w:val="004364DF"/>
    <w:rsid w:val="00440488"/>
    <w:rsid w:val="0044124B"/>
    <w:rsid w:val="0044287B"/>
    <w:rsid w:val="004430CB"/>
    <w:rsid w:val="004433FB"/>
    <w:rsid w:val="00443A66"/>
    <w:rsid w:val="00444161"/>
    <w:rsid w:val="00444585"/>
    <w:rsid w:val="004449E3"/>
    <w:rsid w:val="00445028"/>
    <w:rsid w:val="004455C4"/>
    <w:rsid w:val="004473CC"/>
    <w:rsid w:val="0045162D"/>
    <w:rsid w:val="00453A31"/>
    <w:rsid w:val="00453D25"/>
    <w:rsid w:val="00454AC9"/>
    <w:rsid w:val="00454B59"/>
    <w:rsid w:val="00461D13"/>
    <w:rsid w:val="00462D31"/>
    <w:rsid w:val="00465DDF"/>
    <w:rsid w:val="00467496"/>
    <w:rsid w:val="00471B20"/>
    <w:rsid w:val="00472464"/>
    <w:rsid w:val="0047328D"/>
    <w:rsid w:val="00473A36"/>
    <w:rsid w:val="00473C0C"/>
    <w:rsid w:val="004741E3"/>
    <w:rsid w:val="0047487F"/>
    <w:rsid w:val="00475C56"/>
    <w:rsid w:val="004803BE"/>
    <w:rsid w:val="00480899"/>
    <w:rsid w:val="00480C0C"/>
    <w:rsid w:val="004814DA"/>
    <w:rsid w:val="00481C9F"/>
    <w:rsid w:val="00483F6C"/>
    <w:rsid w:val="004872CF"/>
    <w:rsid w:val="00490D18"/>
    <w:rsid w:val="00491600"/>
    <w:rsid w:val="00491CB5"/>
    <w:rsid w:val="00491EC9"/>
    <w:rsid w:val="00494D37"/>
    <w:rsid w:val="00495865"/>
    <w:rsid w:val="004960F8"/>
    <w:rsid w:val="00496668"/>
    <w:rsid w:val="00497141"/>
    <w:rsid w:val="004977CB"/>
    <w:rsid w:val="004A1A08"/>
    <w:rsid w:val="004A329E"/>
    <w:rsid w:val="004A32B0"/>
    <w:rsid w:val="004A3AB3"/>
    <w:rsid w:val="004A462B"/>
    <w:rsid w:val="004A5F3A"/>
    <w:rsid w:val="004A64ED"/>
    <w:rsid w:val="004A7D64"/>
    <w:rsid w:val="004B0011"/>
    <w:rsid w:val="004B02A3"/>
    <w:rsid w:val="004B1FA5"/>
    <w:rsid w:val="004B25F7"/>
    <w:rsid w:val="004B37DA"/>
    <w:rsid w:val="004B398C"/>
    <w:rsid w:val="004B52A4"/>
    <w:rsid w:val="004B5C2C"/>
    <w:rsid w:val="004B5EB7"/>
    <w:rsid w:val="004B6965"/>
    <w:rsid w:val="004B6F8E"/>
    <w:rsid w:val="004B6FE9"/>
    <w:rsid w:val="004B70FB"/>
    <w:rsid w:val="004B7D85"/>
    <w:rsid w:val="004C03ED"/>
    <w:rsid w:val="004C11FB"/>
    <w:rsid w:val="004C3F04"/>
    <w:rsid w:val="004C47CF"/>
    <w:rsid w:val="004C5A01"/>
    <w:rsid w:val="004D1611"/>
    <w:rsid w:val="004D176A"/>
    <w:rsid w:val="004D2D1C"/>
    <w:rsid w:val="004D3655"/>
    <w:rsid w:val="004D4091"/>
    <w:rsid w:val="004D5219"/>
    <w:rsid w:val="004D55D6"/>
    <w:rsid w:val="004E1DD9"/>
    <w:rsid w:val="004E32BD"/>
    <w:rsid w:val="004E4556"/>
    <w:rsid w:val="004E4D4F"/>
    <w:rsid w:val="004E5B18"/>
    <w:rsid w:val="004F2D16"/>
    <w:rsid w:val="004F34F9"/>
    <w:rsid w:val="004F58AD"/>
    <w:rsid w:val="004F66B5"/>
    <w:rsid w:val="004F6BCF"/>
    <w:rsid w:val="004F7C4A"/>
    <w:rsid w:val="00501E61"/>
    <w:rsid w:val="005029E3"/>
    <w:rsid w:val="0050555D"/>
    <w:rsid w:val="00505EF3"/>
    <w:rsid w:val="00507011"/>
    <w:rsid w:val="0050767C"/>
    <w:rsid w:val="00511FC9"/>
    <w:rsid w:val="00512975"/>
    <w:rsid w:val="00512B75"/>
    <w:rsid w:val="005131C2"/>
    <w:rsid w:val="005160EB"/>
    <w:rsid w:val="00516343"/>
    <w:rsid w:val="005164C1"/>
    <w:rsid w:val="00520C0D"/>
    <w:rsid w:val="00520C71"/>
    <w:rsid w:val="00522433"/>
    <w:rsid w:val="00522A58"/>
    <w:rsid w:val="005250C1"/>
    <w:rsid w:val="00526840"/>
    <w:rsid w:val="005278D0"/>
    <w:rsid w:val="0053004E"/>
    <w:rsid w:val="00530237"/>
    <w:rsid w:val="00530A76"/>
    <w:rsid w:val="00530CA2"/>
    <w:rsid w:val="00530D49"/>
    <w:rsid w:val="00535C3C"/>
    <w:rsid w:val="005376BC"/>
    <w:rsid w:val="00537C18"/>
    <w:rsid w:val="00546E6C"/>
    <w:rsid w:val="00550635"/>
    <w:rsid w:val="00551176"/>
    <w:rsid w:val="00552C8C"/>
    <w:rsid w:val="00553FEF"/>
    <w:rsid w:val="00554BCD"/>
    <w:rsid w:val="00556D7E"/>
    <w:rsid w:val="0056089A"/>
    <w:rsid w:val="00562A66"/>
    <w:rsid w:val="0056352F"/>
    <w:rsid w:val="00563BB3"/>
    <w:rsid w:val="0056445D"/>
    <w:rsid w:val="00565867"/>
    <w:rsid w:val="00570004"/>
    <w:rsid w:val="005715B7"/>
    <w:rsid w:val="0057411C"/>
    <w:rsid w:val="005745E2"/>
    <w:rsid w:val="00582893"/>
    <w:rsid w:val="00582CD6"/>
    <w:rsid w:val="005831B7"/>
    <w:rsid w:val="00583FC7"/>
    <w:rsid w:val="005841AD"/>
    <w:rsid w:val="00585D06"/>
    <w:rsid w:val="005878F8"/>
    <w:rsid w:val="00591F1E"/>
    <w:rsid w:val="005927D8"/>
    <w:rsid w:val="0059562E"/>
    <w:rsid w:val="00595686"/>
    <w:rsid w:val="005964F6"/>
    <w:rsid w:val="005A06BC"/>
    <w:rsid w:val="005A0CE3"/>
    <w:rsid w:val="005A1143"/>
    <w:rsid w:val="005A21CC"/>
    <w:rsid w:val="005A21DB"/>
    <w:rsid w:val="005A365D"/>
    <w:rsid w:val="005A4DC5"/>
    <w:rsid w:val="005A7E92"/>
    <w:rsid w:val="005B1B9C"/>
    <w:rsid w:val="005B1E7D"/>
    <w:rsid w:val="005B443D"/>
    <w:rsid w:val="005B4602"/>
    <w:rsid w:val="005B54A9"/>
    <w:rsid w:val="005B559F"/>
    <w:rsid w:val="005B59C7"/>
    <w:rsid w:val="005B6129"/>
    <w:rsid w:val="005B6908"/>
    <w:rsid w:val="005C03BC"/>
    <w:rsid w:val="005C196C"/>
    <w:rsid w:val="005C390E"/>
    <w:rsid w:val="005C3C91"/>
    <w:rsid w:val="005C7C95"/>
    <w:rsid w:val="005D057E"/>
    <w:rsid w:val="005D1E61"/>
    <w:rsid w:val="005D375C"/>
    <w:rsid w:val="005D4FC6"/>
    <w:rsid w:val="005E27BD"/>
    <w:rsid w:val="005E280F"/>
    <w:rsid w:val="005E5297"/>
    <w:rsid w:val="005E541E"/>
    <w:rsid w:val="005E5CEA"/>
    <w:rsid w:val="005E7CE1"/>
    <w:rsid w:val="005F0236"/>
    <w:rsid w:val="005F03ED"/>
    <w:rsid w:val="005F0C78"/>
    <w:rsid w:val="005F0ED4"/>
    <w:rsid w:val="005F1624"/>
    <w:rsid w:val="005F22B7"/>
    <w:rsid w:val="005F4023"/>
    <w:rsid w:val="005F4806"/>
    <w:rsid w:val="005F57C8"/>
    <w:rsid w:val="005F66F3"/>
    <w:rsid w:val="00600011"/>
    <w:rsid w:val="006008A4"/>
    <w:rsid w:val="00603FFE"/>
    <w:rsid w:val="00605316"/>
    <w:rsid w:val="00605C71"/>
    <w:rsid w:val="00606E2F"/>
    <w:rsid w:val="00607DF4"/>
    <w:rsid w:val="006122FD"/>
    <w:rsid w:val="0061378F"/>
    <w:rsid w:val="00613F3F"/>
    <w:rsid w:val="00616B24"/>
    <w:rsid w:val="00621E2C"/>
    <w:rsid w:val="0062468F"/>
    <w:rsid w:val="00627C18"/>
    <w:rsid w:val="0063073E"/>
    <w:rsid w:val="00631E32"/>
    <w:rsid w:val="006333A6"/>
    <w:rsid w:val="00633EDF"/>
    <w:rsid w:val="0063436F"/>
    <w:rsid w:val="006364E7"/>
    <w:rsid w:val="00636912"/>
    <w:rsid w:val="00637A0C"/>
    <w:rsid w:val="0064102F"/>
    <w:rsid w:val="00643A9A"/>
    <w:rsid w:val="00643CBA"/>
    <w:rsid w:val="00643EEA"/>
    <w:rsid w:val="006445C3"/>
    <w:rsid w:val="00647B43"/>
    <w:rsid w:val="006519A3"/>
    <w:rsid w:val="0065293F"/>
    <w:rsid w:val="0065378E"/>
    <w:rsid w:val="006549B9"/>
    <w:rsid w:val="006572F8"/>
    <w:rsid w:val="00657510"/>
    <w:rsid w:val="00657E39"/>
    <w:rsid w:val="00660FC9"/>
    <w:rsid w:val="006617BD"/>
    <w:rsid w:val="00661B63"/>
    <w:rsid w:val="006653FD"/>
    <w:rsid w:val="006654C7"/>
    <w:rsid w:val="00667463"/>
    <w:rsid w:val="00667869"/>
    <w:rsid w:val="00667B57"/>
    <w:rsid w:val="00674BE3"/>
    <w:rsid w:val="006761E1"/>
    <w:rsid w:val="00680AAE"/>
    <w:rsid w:val="00680FF4"/>
    <w:rsid w:val="00681FFB"/>
    <w:rsid w:val="006831E1"/>
    <w:rsid w:val="006847F9"/>
    <w:rsid w:val="00686665"/>
    <w:rsid w:val="00686700"/>
    <w:rsid w:val="006872B7"/>
    <w:rsid w:val="00687A30"/>
    <w:rsid w:val="00687ABC"/>
    <w:rsid w:val="0069178C"/>
    <w:rsid w:val="00693629"/>
    <w:rsid w:val="00693A6B"/>
    <w:rsid w:val="006943BC"/>
    <w:rsid w:val="006A0814"/>
    <w:rsid w:val="006A0FE1"/>
    <w:rsid w:val="006A237A"/>
    <w:rsid w:val="006A45F0"/>
    <w:rsid w:val="006A6095"/>
    <w:rsid w:val="006A70DA"/>
    <w:rsid w:val="006A7830"/>
    <w:rsid w:val="006A7D03"/>
    <w:rsid w:val="006B0E39"/>
    <w:rsid w:val="006B1084"/>
    <w:rsid w:val="006B1ACD"/>
    <w:rsid w:val="006B43A3"/>
    <w:rsid w:val="006B4ABA"/>
    <w:rsid w:val="006B5829"/>
    <w:rsid w:val="006B5854"/>
    <w:rsid w:val="006B5D1B"/>
    <w:rsid w:val="006B7056"/>
    <w:rsid w:val="006B7068"/>
    <w:rsid w:val="006B7384"/>
    <w:rsid w:val="006C0ACF"/>
    <w:rsid w:val="006C4A85"/>
    <w:rsid w:val="006C5500"/>
    <w:rsid w:val="006C57A4"/>
    <w:rsid w:val="006C670B"/>
    <w:rsid w:val="006C6FED"/>
    <w:rsid w:val="006C71E5"/>
    <w:rsid w:val="006C7885"/>
    <w:rsid w:val="006C7C8A"/>
    <w:rsid w:val="006D1A44"/>
    <w:rsid w:val="006D1BB2"/>
    <w:rsid w:val="006D4CEC"/>
    <w:rsid w:val="006D5733"/>
    <w:rsid w:val="006D58EB"/>
    <w:rsid w:val="006D6E56"/>
    <w:rsid w:val="006D76BE"/>
    <w:rsid w:val="006E0B36"/>
    <w:rsid w:val="006E0C90"/>
    <w:rsid w:val="006E18A7"/>
    <w:rsid w:val="006E198F"/>
    <w:rsid w:val="006E1AAD"/>
    <w:rsid w:val="006E25E5"/>
    <w:rsid w:val="006E4044"/>
    <w:rsid w:val="006E4690"/>
    <w:rsid w:val="006E7B60"/>
    <w:rsid w:val="006F65C2"/>
    <w:rsid w:val="006F66D5"/>
    <w:rsid w:val="006F79D0"/>
    <w:rsid w:val="0070235A"/>
    <w:rsid w:val="00705001"/>
    <w:rsid w:val="007075B5"/>
    <w:rsid w:val="00707FFC"/>
    <w:rsid w:val="0071029D"/>
    <w:rsid w:val="00710A40"/>
    <w:rsid w:val="00711D93"/>
    <w:rsid w:val="00713EAE"/>
    <w:rsid w:val="00716A2C"/>
    <w:rsid w:val="00717964"/>
    <w:rsid w:val="0072050A"/>
    <w:rsid w:val="00720B44"/>
    <w:rsid w:val="007226C3"/>
    <w:rsid w:val="00722906"/>
    <w:rsid w:val="00723334"/>
    <w:rsid w:val="00724297"/>
    <w:rsid w:val="00724AE8"/>
    <w:rsid w:val="0072530D"/>
    <w:rsid w:val="00727C3E"/>
    <w:rsid w:val="00732AFF"/>
    <w:rsid w:val="00732C71"/>
    <w:rsid w:val="00732C92"/>
    <w:rsid w:val="00733508"/>
    <w:rsid w:val="007339D9"/>
    <w:rsid w:val="007341E6"/>
    <w:rsid w:val="007344A6"/>
    <w:rsid w:val="00736BE3"/>
    <w:rsid w:val="00737D29"/>
    <w:rsid w:val="00737EDA"/>
    <w:rsid w:val="007400A3"/>
    <w:rsid w:val="00740B25"/>
    <w:rsid w:val="0074388D"/>
    <w:rsid w:val="00744C28"/>
    <w:rsid w:val="007456E6"/>
    <w:rsid w:val="007468DB"/>
    <w:rsid w:val="00747258"/>
    <w:rsid w:val="00750A13"/>
    <w:rsid w:val="00751978"/>
    <w:rsid w:val="00752CE0"/>
    <w:rsid w:val="00752D42"/>
    <w:rsid w:val="00752DCD"/>
    <w:rsid w:val="00753071"/>
    <w:rsid w:val="00753569"/>
    <w:rsid w:val="00754BC6"/>
    <w:rsid w:val="00756557"/>
    <w:rsid w:val="0076274A"/>
    <w:rsid w:val="00762EFA"/>
    <w:rsid w:val="0076576D"/>
    <w:rsid w:val="0076660D"/>
    <w:rsid w:val="007703C9"/>
    <w:rsid w:val="00770DF0"/>
    <w:rsid w:val="00771DA2"/>
    <w:rsid w:val="00772519"/>
    <w:rsid w:val="0077294E"/>
    <w:rsid w:val="007731B8"/>
    <w:rsid w:val="00773782"/>
    <w:rsid w:val="0077391A"/>
    <w:rsid w:val="0077398D"/>
    <w:rsid w:val="00775885"/>
    <w:rsid w:val="00777DF0"/>
    <w:rsid w:val="00780586"/>
    <w:rsid w:val="00780700"/>
    <w:rsid w:val="00781DB0"/>
    <w:rsid w:val="00783FE2"/>
    <w:rsid w:val="00786401"/>
    <w:rsid w:val="00786407"/>
    <w:rsid w:val="00786912"/>
    <w:rsid w:val="007871A3"/>
    <w:rsid w:val="00792FAE"/>
    <w:rsid w:val="007A0A52"/>
    <w:rsid w:val="007A22FC"/>
    <w:rsid w:val="007A4481"/>
    <w:rsid w:val="007A7A52"/>
    <w:rsid w:val="007A7EFF"/>
    <w:rsid w:val="007B1A44"/>
    <w:rsid w:val="007B1C3A"/>
    <w:rsid w:val="007B1D40"/>
    <w:rsid w:val="007B2BAB"/>
    <w:rsid w:val="007B3477"/>
    <w:rsid w:val="007B38AF"/>
    <w:rsid w:val="007B4753"/>
    <w:rsid w:val="007C096A"/>
    <w:rsid w:val="007C0C36"/>
    <w:rsid w:val="007C2746"/>
    <w:rsid w:val="007C51C7"/>
    <w:rsid w:val="007C62A9"/>
    <w:rsid w:val="007C64D6"/>
    <w:rsid w:val="007C6AC6"/>
    <w:rsid w:val="007D0083"/>
    <w:rsid w:val="007D0218"/>
    <w:rsid w:val="007D19F9"/>
    <w:rsid w:val="007D4835"/>
    <w:rsid w:val="007D5F0A"/>
    <w:rsid w:val="007D71FC"/>
    <w:rsid w:val="007D76D6"/>
    <w:rsid w:val="007D788C"/>
    <w:rsid w:val="007E17F3"/>
    <w:rsid w:val="007E3167"/>
    <w:rsid w:val="007E400A"/>
    <w:rsid w:val="007E51E1"/>
    <w:rsid w:val="007E52CA"/>
    <w:rsid w:val="007F025B"/>
    <w:rsid w:val="007F137C"/>
    <w:rsid w:val="007F1D18"/>
    <w:rsid w:val="007F3226"/>
    <w:rsid w:val="007F3DB0"/>
    <w:rsid w:val="007F4EC1"/>
    <w:rsid w:val="007F4FE8"/>
    <w:rsid w:val="007F6315"/>
    <w:rsid w:val="0080111A"/>
    <w:rsid w:val="00801997"/>
    <w:rsid w:val="008078FC"/>
    <w:rsid w:val="00810026"/>
    <w:rsid w:val="00811185"/>
    <w:rsid w:val="00812FC8"/>
    <w:rsid w:val="0081349B"/>
    <w:rsid w:val="008159EB"/>
    <w:rsid w:val="00816EA1"/>
    <w:rsid w:val="00821717"/>
    <w:rsid w:val="008225F1"/>
    <w:rsid w:val="00823B26"/>
    <w:rsid w:val="00823D47"/>
    <w:rsid w:val="00827796"/>
    <w:rsid w:val="00830425"/>
    <w:rsid w:val="008309A0"/>
    <w:rsid w:val="0083138E"/>
    <w:rsid w:val="008315DB"/>
    <w:rsid w:val="00831DF3"/>
    <w:rsid w:val="00832659"/>
    <w:rsid w:val="00832EDA"/>
    <w:rsid w:val="008332D3"/>
    <w:rsid w:val="00833481"/>
    <w:rsid w:val="00835597"/>
    <w:rsid w:val="008364FC"/>
    <w:rsid w:val="00836CD5"/>
    <w:rsid w:val="00837267"/>
    <w:rsid w:val="00840BBB"/>
    <w:rsid w:val="00844808"/>
    <w:rsid w:val="008459CA"/>
    <w:rsid w:val="0084614B"/>
    <w:rsid w:val="00846C96"/>
    <w:rsid w:val="00850160"/>
    <w:rsid w:val="00852851"/>
    <w:rsid w:val="00852AFB"/>
    <w:rsid w:val="00852D1A"/>
    <w:rsid w:val="00856A71"/>
    <w:rsid w:val="008604DD"/>
    <w:rsid w:val="00860FD9"/>
    <w:rsid w:val="00862784"/>
    <w:rsid w:val="00862AAF"/>
    <w:rsid w:val="00863B12"/>
    <w:rsid w:val="00864075"/>
    <w:rsid w:val="00864DCC"/>
    <w:rsid w:val="00865259"/>
    <w:rsid w:val="00866B5F"/>
    <w:rsid w:val="00867810"/>
    <w:rsid w:val="00871D6E"/>
    <w:rsid w:val="00875FD6"/>
    <w:rsid w:val="008764AB"/>
    <w:rsid w:val="008819E7"/>
    <w:rsid w:val="00883DF0"/>
    <w:rsid w:val="00884164"/>
    <w:rsid w:val="00885293"/>
    <w:rsid w:val="00885F19"/>
    <w:rsid w:val="00886B67"/>
    <w:rsid w:val="00887EE3"/>
    <w:rsid w:val="0089024C"/>
    <w:rsid w:val="0089029E"/>
    <w:rsid w:val="00890635"/>
    <w:rsid w:val="00890822"/>
    <w:rsid w:val="008919EB"/>
    <w:rsid w:val="00894D59"/>
    <w:rsid w:val="00895918"/>
    <w:rsid w:val="00895B6D"/>
    <w:rsid w:val="008965B3"/>
    <w:rsid w:val="0089726D"/>
    <w:rsid w:val="00897386"/>
    <w:rsid w:val="00897E49"/>
    <w:rsid w:val="008A006E"/>
    <w:rsid w:val="008A037F"/>
    <w:rsid w:val="008A06FA"/>
    <w:rsid w:val="008A0D82"/>
    <w:rsid w:val="008A5BCF"/>
    <w:rsid w:val="008A66B8"/>
    <w:rsid w:val="008A6A25"/>
    <w:rsid w:val="008B11C9"/>
    <w:rsid w:val="008B3EA1"/>
    <w:rsid w:val="008B6342"/>
    <w:rsid w:val="008B639D"/>
    <w:rsid w:val="008B6A26"/>
    <w:rsid w:val="008B7DBA"/>
    <w:rsid w:val="008C05A0"/>
    <w:rsid w:val="008C2E61"/>
    <w:rsid w:val="008C42D4"/>
    <w:rsid w:val="008C5B39"/>
    <w:rsid w:val="008C5D9F"/>
    <w:rsid w:val="008C6DE5"/>
    <w:rsid w:val="008D1AA3"/>
    <w:rsid w:val="008D3260"/>
    <w:rsid w:val="008D350C"/>
    <w:rsid w:val="008D392A"/>
    <w:rsid w:val="008D50C8"/>
    <w:rsid w:val="008D5466"/>
    <w:rsid w:val="008D7BF0"/>
    <w:rsid w:val="008E1568"/>
    <w:rsid w:val="008E2337"/>
    <w:rsid w:val="008E23A5"/>
    <w:rsid w:val="008E3C98"/>
    <w:rsid w:val="008E3D6A"/>
    <w:rsid w:val="008E4AA4"/>
    <w:rsid w:val="008E60F3"/>
    <w:rsid w:val="008E6803"/>
    <w:rsid w:val="008E6B4A"/>
    <w:rsid w:val="008E6C29"/>
    <w:rsid w:val="008E7A87"/>
    <w:rsid w:val="008E7ABB"/>
    <w:rsid w:val="008F030C"/>
    <w:rsid w:val="008F1C9E"/>
    <w:rsid w:val="008F2ACA"/>
    <w:rsid w:val="008F412F"/>
    <w:rsid w:val="008F4D22"/>
    <w:rsid w:val="008F51DC"/>
    <w:rsid w:val="008F716E"/>
    <w:rsid w:val="00901676"/>
    <w:rsid w:val="0090318C"/>
    <w:rsid w:val="00903938"/>
    <w:rsid w:val="00904ED6"/>
    <w:rsid w:val="00905A5C"/>
    <w:rsid w:val="009064A3"/>
    <w:rsid w:val="00907485"/>
    <w:rsid w:val="00910DB8"/>
    <w:rsid w:val="0091206C"/>
    <w:rsid w:val="00912D73"/>
    <w:rsid w:val="00914540"/>
    <w:rsid w:val="0091466F"/>
    <w:rsid w:val="009146AD"/>
    <w:rsid w:val="00914A70"/>
    <w:rsid w:val="00914DDE"/>
    <w:rsid w:val="009156B0"/>
    <w:rsid w:val="009172A1"/>
    <w:rsid w:val="00917570"/>
    <w:rsid w:val="009200D8"/>
    <w:rsid w:val="00923001"/>
    <w:rsid w:val="009235CF"/>
    <w:rsid w:val="00923BDF"/>
    <w:rsid w:val="00924A26"/>
    <w:rsid w:val="0092595A"/>
    <w:rsid w:val="00925F0C"/>
    <w:rsid w:val="00925F6B"/>
    <w:rsid w:val="00927AA6"/>
    <w:rsid w:val="00930B2B"/>
    <w:rsid w:val="00932FBD"/>
    <w:rsid w:val="009414E4"/>
    <w:rsid w:val="00943643"/>
    <w:rsid w:val="00943F91"/>
    <w:rsid w:val="0094420B"/>
    <w:rsid w:val="0094483F"/>
    <w:rsid w:val="00945D4E"/>
    <w:rsid w:val="00946FC5"/>
    <w:rsid w:val="00950B1F"/>
    <w:rsid w:val="00950CA2"/>
    <w:rsid w:val="0095130D"/>
    <w:rsid w:val="00951DD9"/>
    <w:rsid w:val="009541C1"/>
    <w:rsid w:val="009558D4"/>
    <w:rsid w:val="009561F8"/>
    <w:rsid w:val="009611C3"/>
    <w:rsid w:val="00962D66"/>
    <w:rsid w:val="00963233"/>
    <w:rsid w:val="00963E6A"/>
    <w:rsid w:val="00964535"/>
    <w:rsid w:val="009649B7"/>
    <w:rsid w:val="00966EC2"/>
    <w:rsid w:val="00970040"/>
    <w:rsid w:val="00975552"/>
    <w:rsid w:val="009756A3"/>
    <w:rsid w:val="00976659"/>
    <w:rsid w:val="0097677C"/>
    <w:rsid w:val="00977541"/>
    <w:rsid w:val="009778A1"/>
    <w:rsid w:val="00977E3A"/>
    <w:rsid w:val="00980105"/>
    <w:rsid w:val="009831C2"/>
    <w:rsid w:val="00983853"/>
    <w:rsid w:val="00983FB9"/>
    <w:rsid w:val="009844A9"/>
    <w:rsid w:val="00986543"/>
    <w:rsid w:val="00987070"/>
    <w:rsid w:val="00987777"/>
    <w:rsid w:val="00987E3F"/>
    <w:rsid w:val="0099011B"/>
    <w:rsid w:val="009912BF"/>
    <w:rsid w:val="00995A1D"/>
    <w:rsid w:val="00995E2D"/>
    <w:rsid w:val="00996D4D"/>
    <w:rsid w:val="00996ECB"/>
    <w:rsid w:val="00997A62"/>
    <w:rsid w:val="009A1397"/>
    <w:rsid w:val="009A3438"/>
    <w:rsid w:val="009A3AA4"/>
    <w:rsid w:val="009A3B8A"/>
    <w:rsid w:val="009A42F4"/>
    <w:rsid w:val="009A485B"/>
    <w:rsid w:val="009A68C5"/>
    <w:rsid w:val="009A788B"/>
    <w:rsid w:val="009B04F9"/>
    <w:rsid w:val="009B069C"/>
    <w:rsid w:val="009B1549"/>
    <w:rsid w:val="009B257F"/>
    <w:rsid w:val="009B260F"/>
    <w:rsid w:val="009B28B2"/>
    <w:rsid w:val="009B364B"/>
    <w:rsid w:val="009B3AD5"/>
    <w:rsid w:val="009B5A22"/>
    <w:rsid w:val="009B5C9A"/>
    <w:rsid w:val="009C02E1"/>
    <w:rsid w:val="009C1658"/>
    <w:rsid w:val="009C30DA"/>
    <w:rsid w:val="009C3584"/>
    <w:rsid w:val="009C4474"/>
    <w:rsid w:val="009C4B6C"/>
    <w:rsid w:val="009C63D1"/>
    <w:rsid w:val="009D09B2"/>
    <w:rsid w:val="009D4A09"/>
    <w:rsid w:val="009D6725"/>
    <w:rsid w:val="009D6B35"/>
    <w:rsid w:val="009D788E"/>
    <w:rsid w:val="009E13EB"/>
    <w:rsid w:val="009E2462"/>
    <w:rsid w:val="009E34F5"/>
    <w:rsid w:val="009E361D"/>
    <w:rsid w:val="009E40C0"/>
    <w:rsid w:val="009E4C77"/>
    <w:rsid w:val="009E52B7"/>
    <w:rsid w:val="009E68AE"/>
    <w:rsid w:val="009F1B81"/>
    <w:rsid w:val="009F3205"/>
    <w:rsid w:val="009F323E"/>
    <w:rsid w:val="009F3925"/>
    <w:rsid w:val="009F79FF"/>
    <w:rsid w:val="009F7EF4"/>
    <w:rsid w:val="00A0045A"/>
    <w:rsid w:val="00A007CC"/>
    <w:rsid w:val="00A00CBA"/>
    <w:rsid w:val="00A02AC2"/>
    <w:rsid w:val="00A0629C"/>
    <w:rsid w:val="00A06DA5"/>
    <w:rsid w:val="00A06F24"/>
    <w:rsid w:val="00A1203E"/>
    <w:rsid w:val="00A125DE"/>
    <w:rsid w:val="00A12C6A"/>
    <w:rsid w:val="00A13654"/>
    <w:rsid w:val="00A1398F"/>
    <w:rsid w:val="00A171FE"/>
    <w:rsid w:val="00A17795"/>
    <w:rsid w:val="00A20B38"/>
    <w:rsid w:val="00A214D0"/>
    <w:rsid w:val="00A21CD4"/>
    <w:rsid w:val="00A25211"/>
    <w:rsid w:val="00A253A9"/>
    <w:rsid w:val="00A27497"/>
    <w:rsid w:val="00A27C5F"/>
    <w:rsid w:val="00A3056B"/>
    <w:rsid w:val="00A305B8"/>
    <w:rsid w:val="00A30935"/>
    <w:rsid w:val="00A315D3"/>
    <w:rsid w:val="00A318C3"/>
    <w:rsid w:val="00A34207"/>
    <w:rsid w:val="00A346E5"/>
    <w:rsid w:val="00A354F1"/>
    <w:rsid w:val="00A40451"/>
    <w:rsid w:val="00A42003"/>
    <w:rsid w:val="00A428A9"/>
    <w:rsid w:val="00A43873"/>
    <w:rsid w:val="00A458BA"/>
    <w:rsid w:val="00A458FA"/>
    <w:rsid w:val="00A54027"/>
    <w:rsid w:val="00A54872"/>
    <w:rsid w:val="00A55316"/>
    <w:rsid w:val="00A56193"/>
    <w:rsid w:val="00A56410"/>
    <w:rsid w:val="00A61B50"/>
    <w:rsid w:val="00A62C54"/>
    <w:rsid w:val="00A635BA"/>
    <w:rsid w:val="00A63FBD"/>
    <w:rsid w:val="00A64507"/>
    <w:rsid w:val="00A662E6"/>
    <w:rsid w:val="00A66BE5"/>
    <w:rsid w:val="00A713DD"/>
    <w:rsid w:val="00A746C9"/>
    <w:rsid w:val="00A7542F"/>
    <w:rsid w:val="00A76D50"/>
    <w:rsid w:val="00A7781C"/>
    <w:rsid w:val="00A8211A"/>
    <w:rsid w:val="00A863D8"/>
    <w:rsid w:val="00A87E73"/>
    <w:rsid w:val="00A90D84"/>
    <w:rsid w:val="00A929AD"/>
    <w:rsid w:val="00A9484E"/>
    <w:rsid w:val="00A94F22"/>
    <w:rsid w:val="00A95139"/>
    <w:rsid w:val="00A95D44"/>
    <w:rsid w:val="00A96407"/>
    <w:rsid w:val="00A96952"/>
    <w:rsid w:val="00AA147A"/>
    <w:rsid w:val="00AA1743"/>
    <w:rsid w:val="00AA28CB"/>
    <w:rsid w:val="00AA31D3"/>
    <w:rsid w:val="00AA3BD5"/>
    <w:rsid w:val="00AA3D6E"/>
    <w:rsid w:val="00AA3DB6"/>
    <w:rsid w:val="00AA51AF"/>
    <w:rsid w:val="00AA6ADB"/>
    <w:rsid w:val="00AA7A72"/>
    <w:rsid w:val="00AB166E"/>
    <w:rsid w:val="00AB2C89"/>
    <w:rsid w:val="00AB4CE8"/>
    <w:rsid w:val="00AB52D9"/>
    <w:rsid w:val="00AB5577"/>
    <w:rsid w:val="00AB661E"/>
    <w:rsid w:val="00AB6CB1"/>
    <w:rsid w:val="00AB6DD7"/>
    <w:rsid w:val="00AC050B"/>
    <w:rsid w:val="00AC0CB3"/>
    <w:rsid w:val="00AC1586"/>
    <w:rsid w:val="00AC1914"/>
    <w:rsid w:val="00AC3ACC"/>
    <w:rsid w:val="00AC5106"/>
    <w:rsid w:val="00AC5C87"/>
    <w:rsid w:val="00AD10D2"/>
    <w:rsid w:val="00AD18FB"/>
    <w:rsid w:val="00AD20A9"/>
    <w:rsid w:val="00AD2B5E"/>
    <w:rsid w:val="00AD4D53"/>
    <w:rsid w:val="00AD5350"/>
    <w:rsid w:val="00AD7032"/>
    <w:rsid w:val="00AE4426"/>
    <w:rsid w:val="00AE45B7"/>
    <w:rsid w:val="00AE4F13"/>
    <w:rsid w:val="00AE51FD"/>
    <w:rsid w:val="00AF2D4B"/>
    <w:rsid w:val="00AF6043"/>
    <w:rsid w:val="00AF7556"/>
    <w:rsid w:val="00B01D94"/>
    <w:rsid w:val="00B0208B"/>
    <w:rsid w:val="00B04EB3"/>
    <w:rsid w:val="00B061E7"/>
    <w:rsid w:val="00B066C3"/>
    <w:rsid w:val="00B07B91"/>
    <w:rsid w:val="00B1062B"/>
    <w:rsid w:val="00B115CF"/>
    <w:rsid w:val="00B12D10"/>
    <w:rsid w:val="00B13ECE"/>
    <w:rsid w:val="00B146DE"/>
    <w:rsid w:val="00B15BDC"/>
    <w:rsid w:val="00B16574"/>
    <w:rsid w:val="00B16617"/>
    <w:rsid w:val="00B20567"/>
    <w:rsid w:val="00B213CB"/>
    <w:rsid w:val="00B2161E"/>
    <w:rsid w:val="00B222EE"/>
    <w:rsid w:val="00B31998"/>
    <w:rsid w:val="00B33B01"/>
    <w:rsid w:val="00B36736"/>
    <w:rsid w:val="00B40481"/>
    <w:rsid w:val="00B404C7"/>
    <w:rsid w:val="00B439E3"/>
    <w:rsid w:val="00B44E43"/>
    <w:rsid w:val="00B45D41"/>
    <w:rsid w:val="00B469F5"/>
    <w:rsid w:val="00B47C99"/>
    <w:rsid w:val="00B502FE"/>
    <w:rsid w:val="00B50410"/>
    <w:rsid w:val="00B506FF"/>
    <w:rsid w:val="00B5151C"/>
    <w:rsid w:val="00B614C5"/>
    <w:rsid w:val="00B629B5"/>
    <w:rsid w:val="00B638AC"/>
    <w:rsid w:val="00B643F9"/>
    <w:rsid w:val="00B64825"/>
    <w:rsid w:val="00B65B8B"/>
    <w:rsid w:val="00B66A63"/>
    <w:rsid w:val="00B671BC"/>
    <w:rsid w:val="00B67C07"/>
    <w:rsid w:val="00B67EDC"/>
    <w:rsid w:val="00B7060F"/>
    <w:rsid w:val="00B71854"/>
    <w:rsid w:val="00B7252D"/>
    <w:rsid w:val="00B72A9B"/>
    <w:rsid w:val="00B73F22"/>
    <w:rsid w:val="00B742B7"/>
    <w:rsid w:val="00B75B2D"/>
    <w:rsid w:val="00B75F68"/>
    <w:rsid w:val="00B76EA0"/>
    <w:rsid w:val="00B821FD"/>
    <w:rsid w:val="00B83A66"/>
    <w:rsid w:val="00B85CC5"/>
    <w:rsid w:val="00B8791A"/>
    <w:rsid w:val="00B87B0F"/>
    <w:rsid w:val="00B91B6B"/>
    <w:rsid w:val="00B92687"/>
    <w:rsid w:val="00B93000"/>
    <w:rsid w:val="00B9385E"/>
    <w:rsid w:val="00B97CF6"/>
    <w:rsid w:val="00BA1D16"/>
    <w:rsid w:val="00BA47F3"/>
    <w:rsid w:val="00BA4FF3"/>
    <w:rsid w:val="00BA7E51"/>
    <w:rsid w:val="00BB0F49"/>
    <w:rsid w:val="00BB12C2"/>
    <w:rsid w:val="00BB2263"/>
    <w:rsid w:val="00BB2B94"/>
    <w:rsid w:val="00BB3C13"/>
    <w:rsid w:val="00BB4FDB"/>
    <w:rsid w:val="00BB564D"/>
    <w:rsid w:val="00BC385A"/>
    <w:rsid w:val="00BC4175"/>
    <w:rsid w:val="00BC514C"/>
    <w:rsid w:val="00BC5CD8"/>
    <w:rsid w:val="00BC72FE"/>
    <w:rsid w:val="00BC7957"/>
    <w:rsid w:val="00BD0C16"/>
    <w:rsid w:val="00BD3A1F"/>
    <w:rsid w:val="00BD3E73"/>
    <w:rsid w:val="00BD7539"/>
    <w:rsid w:val="00BD75F0"/>
    <w:rsid w:val="00BD7CCA"/>
    <w:rsid w:val="00BE00E0"/>
    <w:rsid w:val="00BE028B"/>
    <w:rsid w:val="00BE2EF8"/>
    <w:rsid w:val="00BE6B50"/>
    <w:rsid w:val="00BF0937"/>
    <w:rsid w:val="00BF238C"/>
    <w:rsid w:val="00BF3AC4"/>
    <w:rsid w:val="00BF51B5"/>
    <w:rsid w:val="00BF5A3B"/>
    <w:rsid w:val="00BF5A55"/>
    <w:rsid w:val="00BF6140"/>
    <w:rsid w:val="00BF67E4"/>
    <w:rsid w:val="00BF70C2"/>
    <w:rsid w:val="00BF755F"/>
    <w:rsid w:val="00C025C9"/>
    <w:rsid w:val="00C04FBB"/>
    <w:rsid w:val="00C069B2"/>
    <w:rsid w:val="00C118BA"/>
    <w:rsid w:val="00C13497"/>
    <w:rsid w:val="00C1386E"/>
    <w:rsid w:val="00C13B17"/>
    <w:rsid w:val="00C142FC"/>
    <w:rsid w:val="00C14713"/>
    <w:rsid w:val="00C1522C"/>
    <w:rsid w:val="00C16251"/>
    <w:rsid w:val="00C16BEA"/>
    <w:rsid w:val="00C20770"/>
    <w:rsid w:val="00C21CFE"/>
    <w:rsid w:val="00C22A95"/>
    <w:rsid w:val="00C24067"/>
    <w:rsid w:val="00C24FEA"/>
    <w:rsid w:val="00C25B7A"/>
    <w:rsid w:val="00C274A1"/>
    <w:rsid w:val="00C322BC"/>
    <w:rsid w:val="00C33D12"/>
    <w:rsid w:val="00C3436A"/>
    <w:rsid w:val="00C35CE9"/>
    <w:rsid w:val="00C365F2"/>
    <w:rsid w:val="00C367FD"/>
    <w:rsid w:val="00C40546"/>
    <w:rsid w:val="00C4268D"/>
    <w:rsid w:val="00C43AF4"/>
    <w:rsid w:val="00C43E61"/>
    <w:rsid w:val="00C45366"/>
    <w:rsid w:val="00C467AE"/>
    <w:rsid w:val="00C47757"/>
    <w:rsid w:val="00C52821"/>
    <w:rsid w:val="00C528D3"/>
    <w:rsid w:val="00C536ED"/>
    <w:rsid w:val="00C5792E"/>
    <w:rsid w:val="00C605BD"/>
    <w:rsid w:val="00C606AC"/>
    <w:rsid w:val="00C61C56"/>
    <w:rsid w:val="00C62B17"/>
    <w:rsid w:val="00C62F0E"/>
    <w:rsid w:val="00C62FDA"/>
    <w:rsid w:val="00C63221"/>
    <w:rsid w:val="00C678B8"/>
    <w:rsid w:val="00C719C3"/>
    <w:rsid w:val="00C722D8"/>
    <w:rsid w:val="00C74A02"/>
    <w:rsid w:val="00C74E28"/>
    <w:rsid w:val="00C74EDE"/>
    <w:rsid w:val="00C74FFE"/>
    <w:rsid w:val="00C75995"/>
    <w:rsid w:val="00C76501"/>
    <w:rsid w:val="00C81169"/>
    <w:rsid w:val="00C82140"/>
    <w:rsid w:val="00C835B3"/>
    <w:rsid w:val="00C847BF"/>
    <w:rsid w:val="00C848E0"/>
    <w:rsid w:val="00C84E33"/>
    <w:rsid w:val="00C875CE"/>
    <w:rsid w:val="00C901BD"/>
    <w:rsid w:val="00C9189B"/>
    <w:rsid w:val="00C91B17"/>
    <w:rsid w:val="00C95A59"/>
    <w:rsid w:val="00CA31A8"/>
    <w:rsid w:val="00CA3EF5"/>
    <w:rsid w:val="00CA5809"/>
    <w:rsid w:val="00CA70D8"/>
    <w:rsid w:val="00CA72A9"/>
    <w:rsid w:val="00CA776B"/>
    <w:rsid w:val="00CA7DC1"/>
    <w:rsid w:val="00CB37BB"/>
    <w:rsid w:val="00CB3CB8"/>
    <w:rsid w:val="00CB48E4"/>
    <w:rsid w:val="00CB56E1"/>
    <w:rsid w:val="00CB5BF3"/>
    <w:rsid w:val="00CB5C5C"/>
    <w:rsid w:val="00CB61C3"/>
    <w:rsid w:val="00CC2486"/>
    <w:rsid w:val="00CC3321"/>
    <w:rsid w:val="00CC4595"/>
    <w:rsid w:val="00CC6FAA"/>
    <w:rsid w:val="00CD18EF"/>
    <w:rsid w:val="00CD34E3"/>
    <w:rsid w:val="00CD3D08"/>
    <w:rsid w:val="00CD7C86"/>
    <w:rsid w:val="00CE0B0F"/>
    <w:rsid w:val="00CE0D40"/>
    <w:rsid w:val="00CE21A9"/>
    <w:rsid w:val="00CE3650"/>
    <w:rsid w:val="00CE375D"/>
    <w:rsid w:val="00CE537C"/>
    <w:rsid w:val="00CE6708"/>
    <w:rsid w:val="00CE6A52"/>
    <w:rsid w:val="00CE6D7D"/>
    <w:rsid w:val="00CE7978"/>
    <w:rsid w:val="00CE7F68"/>
    <w:rsid w:val="00CF22DB"/>
    <w:rsid w:val="00CF275A"/>
    <w:rsid w:val="00CF6AF4"/>
    <w:rsid w:val="00CF7813"/>
    <w:rsid w:val="00CF7EC5"/>
    <w:rsid w:val="00D0524E"/>
    <w:rsid w:val="00D05A79"/>
    <w:rsid w:val="00D06AE1"/>
    <w:rsid w:val="00D10E71"/>
    <w:rsid w:val="00D11702"/>
    <w:rsid w:val="00D12955"/>
    <w:rsid w:val="00D12ABE"/>
    <w:rsid w:val="00D13847"/>
    <w:rsid w:val="00D1406C"/>
    <w:rsid w:val="00D14122"/>
    <w:rsid w:val="00D16D79"/>
    <w:rsid w:val="00D22250"/>
    <w:rsid w:val="00D2287E"/>
    <w:rsid w:val="00D2309C"/>
    <w:rsid w:val="00D25846"/>
    <w:rsid w:val="00D312FF"/>
    <w:rsid w:val="00D3311D"/>
    <w:rsid w:val="00D35F53"/>
    <w:rsid w:val="00D362D5"/>
    <w:rsid w:val="00D379C6"/>
    <w:rsid w:val="00D37A75"/>
    <w:rsid w:val="00D40168"/>
    <w:rsid w:val="00D41668"/>
    <w:rsid w:val="00D41B31"/>
    <w:rsid w:val="00D42A83"/>
    <w:rsid w:val="00D45BF3"/>
    <w:rsid w:val="00D46357"/>
    <w:rsid w:val="00D46E0D"/>
    <w:rsid w:val="00D470DB"/>
    <w:rsid w:val="00D50409"/>
    <w:rsid w:val="00D51781"/>
    <w:rsid w:val="00D52884"/>
    <w:rsid w:val="00D53A15"/>
    <w:rsid w:val="00D53AA2"/>
    <w:rsid w:val="00D54FE5"/>
    <w:rsid w:val="00D55386"/>
    <w:rsid w:val="00D55CA8"/>
    <w:rsid w:val="00D56138"/>
    <w:rsid w:val="00D573B6"/>
    <w:rsid w:val="00D614F9"/>
    <w:rsid w:val="00D615FC"/>
    <w:rsid w:val="00D61606"/>
    <w:rsid w:val="00D61FB9"/>
    <w:rsid w:val="00D64361"/>
    <w:rsid w:val="00D650B6"/>
    <w:rsid w:val="00D6584C"/>
    <w:rsid w:val="00D65F29"/>
    <w:rsid w:val="00D66B30"/>
    <w:rsid w:val="00D70347"/>
    <w:rsid w:val="00D70C9E"/>
    <w:rsid w:val="00D740DF"/>
    <w:rsid w:val="00D746F4"/>
    <w:rsid w:val="00D75ED7"/>
    <w:rsid w:val="00D7687A"/>
    <w:rsid w:val="00D76AD4"/>
    <w:rsid w:val="00D80462"/>
    <w:rsid w:val="00D80650"/>
    <w:rsid w:val="00D81124"/>
    <w:rsid w:val="00D82196"/>
    <w:rsid w:val="00D84220"/>
    <w:rsid w:val="00D861FF"/>
    <w:rsid w:val="00D905D2"/>
    <w:rsid w:val="00D912EC"/>
    <w:rsid w:val="00D91AFD"/>
    <w:rsid w:val="00D944C2"/>
    <w:rsid w:val="00D9531D"/>
    <w:rsid w:val="00D96488"/>
    <w:rsid w:val="00D96BE1"/>
    <w:rsid w:val="00DA081E"/>
    <w:rsid w:val="00DA0862"/>
    <w:rsid w:val="00DA15B1"/>
    <w:rsid w:val="00DA2775"/>
    <w:rsid w:val="00DA30DE"/>
    <w:rsid w:val="00DA31D2"/>
    <w:rsid w:val="00DA3BAD"/>
    <w:rsid w:val="00DA469E"/>
    <w:rsid w:val="00DA49FE"/>
    <w:rsid w:val="00DA4EF9"/>
    <w:rsid w:val="00DA50E4"/>
    <w:rsid w:val="00DA57BE"/>
    <w:rsid w:val="00DA5C12"/>
    <w:rsid w:val="00DA748A"/>
    <w:rsid w:val="00DA7557"/>
    <w:rsid w:val="00DA75DA"/>
    <w:rsid w:val="00DB2D10"/>
    <w:rsid w:val="00DB2EAE"/>
    <w:rsid w:val="00DB335C"/>
    <w:rsid w:val="00DB4271"/>
    <w:rsid w:val="00DB42BC"/>
    <w:rsid w:val="00DB4538"/>
    <w:rsid w:val="00DB4B6C"/>
    <w:rsid w:val="00DB4DC5"/>
    <w:rsid w:val="00DB5389"/>
    <w:rsid w:val="00DB6282"/>
    <w:rsid w:val="00DB6E58"/>
    <w:rsid w:val="00DC01BD"/>
    <w:rsid w:val="00DC0725"/>
    <w:rsid w:val="00DC0C4C"/>
    <w:rsid w:val="00DC12F5"/>
    <w:rsid w:val="00DC152C"/>
    <w:rsid w:val="00DC39D5"/>
    <w:rsid w:val="00DC53AF"/>
    <w:rsid w:val="00DD0D5A"/>
    <w:rsid w:val="00DD243E"/>
    <w:rsid w:val="00DD315A"/>
    <w:rsid w:val="00DD3684"/>
    <w:rsid w:val="00DD5532"/>
    <w:rsid w:val="00DD6463"/>
    <w:rsid w:val="00DD6F14"/>
    <w:rsid w:val="00DD7FBE"/>
    <w:rsid w:val="00DE1A38"/>
    <w:rsid w:val="00DE1ECE"/>
    <w:rsid w:val="00DE24B0"/>
    <w:rsid w:val="00DE27BC"/>
    <w:rsid w:val="00DE2B04"/>
    <w:rsid w:val="00DE2FA1"/>
    <w:rsid w:val="00DE3754"/>
    <w:rsid w:val="00DE3B77"/>
    <w:rsid w:val="00DE65C8"/>
    <w:rsid w:val="00DE6DE2"/>
    <w:rsid w:val="00DE74CD"/>
    <w:rsid w:val="00DF38DA"/>
    <w:rsid w:val="00DF574E"/>
    <w:rsid w:val="00DF7667"/>
    <w:rsid w:val="00DF76D6"/>
    <w:rsid w:val="00DF7B76"/>
    <w:rsid w:val="00DF7DFF"/>
    <w:rsid w:val="00DF7F5E"/>
    <w:rsid w:val="00E01270"/>
    <w:rsid w:val="00E021CA"/>
    <w:rsid w:val="00E02B48"/>
    <w:rsid w:val="00E02C84"/>
    <w:rsid w:val="00E047E4"/>
    <w:rsid w:val="00E04DFD"/>
    <w:rsid w:val="00E06CA1"/>
    <w:rsid w:val="00E0766A"/>
    <w:rsid w:val="00E07C66"/>
    <w:rsid w:val="00E1073F"/>
    <w:rsid w:val="00E12FD7"/>
    <w:rsid w:val="00E1458B"/>
    <w:rsid w:val="00E16A8F"/>
    <w:rsid w:val="00E16ED6"/>
    <w:rsid w:val="00E17FF4"/>
    <w:rsid w:val="00E21240"/>
    <w:rsid w:val="00E22A1B"/>
    <w:rsid w:val="00E24234"/>
    <w:rsid w:val="00E252AC"/>
    <w:rsid w:val="00E27929"/>
    <w:rsid w:val="00E30159"/>
    <w:rsid w:val="00E310B2"/>
    <w:rsid w:val="00E34044"/>
    <w:rsid w:val="00E343BF"/>
    <w:rsid w:val="00E35377"/>
    <w:rsid w:val="00E3591A"/>
    <w:rsid w:val="00E3702D"/>
    <w:rsid w:val="00E3715C"/>
    <w:rsid w:val="00E37519"/>
    <w:rsid w:val="00E3775B"/>
    <w:rsid w:val="00E4057E"/>
    <w:rsid w:val="00E4085F"/>
    <w:rsid w:val="00E40A50"/>
    <w:rsid w:val="00E427BE"/>
    <w:rsid w:val="00E42B7A"/>
    <w:rsid w:val="00E43587"/>
    <w:rsid w:val="00E43D1C"/>
    <w:rsid w:val="00E4690F"/>
    <w:rsid w:val="00E47306"/>
    <w:rsid w:val="00E51099"/>
    <w:rsid w:val="00E533B7"/>
    <w:rsid w:val="00E54131"/>
    <w:rsid w:val="00E55EFF"/>
    <w:rsid w:val="00E5670D"/>
    <w:rsid w:val="00E569ED"/>
    <w:rsid w:val="00E57BBB"/>
    <w:rsid w:val="00E60007"/>
    <w:rsid w:val="00E61005"/>
    <w:rsid w:val="00E6222A"/>
    <w:rsid w:val="00E64795"/>
    <w:rsid w:val="00E647E8"/>
    <w:rsid w:val="00E64B64"/>
    <w:rsid w:val="00E64CEF"/>
    <w:rsid w:val="00E64DA8"/>
    <w:rsid w:val="00E65147"/>
    <w:rsid w:val="00E65B32"/>
    <w:rsid w:val="00E66AF8"/>
    <w:rsid w:val="00E70351"/>
    <w:rsid w:val="00E71864"/>
    <w:rsid w:val="00E7249D"/>
    <w:rsid w:val="00E74604"/>
    <w:rsid w:val="00E75700"/>
    <w:rsid w:val="00E817A4"/>
    <w:rsid w:val="00E824C4"/>
    <w:rsid w:val="00E82589"/>
    <w:rsid w:val="00E827EE"/>
    <w:rsid w:val="00E828CB"/>
    <w:rsid w:val="00E83D79"/>
    <w:rsid w:val="00E83DBD"/>
    <w:rsid w:val="00E84E38"/>
    <w:rsid w:val="00E85ADF"/>
    <w:rsid w:val="00E8618E"/>
    <w:rsid w:val="00E86B5D"/>
    <w:rsid w:val="00E86C28"/>
    <w:rsid w:val="00E87838"/>
    <w:rsid w:val="00E90079"/>
    <w:rsid w:val="00E91506"/>
    <w:rsid w:val="00E91866"/>
    <w:rsid w:val="00E924E5"/>
    <w:rsid w:val="00E92E9D"/>
    <w:rsid w:val="00E94BD4"/>
    <w:rsid w:val="00E94BD7"/>
    <w:rsid w:val="00E95024"/>
    <w:rsid w:val="00E964BD"/>
    <w:rsid w:val="00E971BF"/>
    <w:rsid w:val="00EA26F6"/>
    <w:rsid w:val="00EA3090"/>
    <w:rsid w:val="00EA3AA9"/>
    <w:rsid w:val="00EA3B62"/>
    <w:rsid w:val="00EA3B9F"/>
    <w:rsid w:val="00EA3F3C"/>
    <w:rsid w:val="00EA4AA3"/>
    <w:rsid w:val="00EA6FC6"/>
    <w:rsid w:val="00EB1200"/>
    <w:rsid w:val="00EB1E87"/>
    <w:rsid w:val="00EB1FB9"/>
    <w:rsid w:val="00EB2887"/>
    <w:rsid w:val="00EB2923"/>
    <w:rsid w:val="00EB45AB"/>
    <w:rsid w:val="00EB6FCA"/>
    <w:rsid w:val="00EB7991"/>
    <w:rsid w:val="00EC0378"/>
    <w:rsid w:val="00EC1CF5"/>
    <w:rsid w:val="00EC28F4"/>
    <w:rsid w:val="00EC2B99"/>
    <w:rsid w:val="00EC3659"/>
    <w:rsid w:val="00EC5192"/>
    <w:rsid w:val="00EC5882"/>
    <w:rsid w:val="00ED08C0"/>
    <w:rsid w:val="00ED0DA0"/>
    <w:rsid w:val="00ED30E6"/>
    <w:rsid w:val="00ED402C"/>
    <w:rsid w:val="00ED4770"/>
    <w:rsid w:val="00ED5213"/>
    <w:rsid w:val="00ED5913"/>
    <w:rsid w:val="00ED5943"/>
    <w:rsid w:val="00EE06D4"/>
    <w:rsid w:val="00EE06F4"/>
    <w:rsid w:val="00EE18CE"/>
    <w:rsid w:val="00EE195F"/>
    <w:rsid w:val="00EE4ACE"/>
    <w:rsid w:val="00EE7F50"/>
    <w:rsid w:val="00EF1C80"/>
    <w:rsid w:val="00EF248C"/>
    <w:rsid w:val="00EF4CDC"/>
    <w:rsid w:val="00EF5088"/>
    <w:rsid w:val="00EF5AD5"/>
    <w:rsid w:val="00EF630B"/>
    <w:rsid w:val="00EF68FE"/>
    <w:rsid w:val="00EF73D4"/>
    <w:rsid w:val="00F02C8E"/>
    <w:rsid w:val="00F0326C"/>
    <w:rsid w:val="00F03CE8"/>
    <w:rsid w:val="00F0415D"/>
    <w:rsid w:val="00F05782"/>
    <w:rsid w:val="00F067A4"/>
    <w:rsid w:val="00F06EC7"/>
    <w:rsid w:val="00F07550"/>
    <w:rsid w:val="00F106D3"/>
    <w:rsid w:val="00F122C6"/>
    <w:rsid w:val="00F12718"/>
    <w:rsid w:val="00F1344B"/>
    <w:rsid w:val="00F14E35"/>
    <w:rsid w:val="00F152E7"/>
    <w:rsid w:val="00F161A9"/>
    <w:rsid w:val="00F17C25"/>
    <w:rsid w:val="00F213CF"/>
    <w:rsid w:val="00F21F5C"/>
    <w:rsid w:val="00F226B3"/>
    <w:rsid w:val="00F2335C"/>
    <w:rsid w:val="00F23DD4"/>
    <w:rsid w:val="00F2441F"/>
    <w:rsid w:val="00F24665"/>
    <w:rsid w:val="00F248FB"/>
    <w:rsid w:val="00F24CAC"/>
    <w:rsid w:val="00F26547"/>
    <w:rsid w:val="00F26D75"/>
    <w:rsid w:val="00F272F4"/>
    <w:rsid w:val="00F32FEE"/>
    <w:rsid w:val="00F33482"/>
    <w:rsid w:val="00F33DA9"/>
    <w:rsid w:val="00F34D96"/>
    <w:rsid w:val="00F350F7"/>
    <w:rsid w:val="00F360D1"/>
    <w:rsid w:val="00F366D5"/>
    <w:rsid w:val="00F41033"/>
    <w:rsid w:val="00F4109F"/>
    <w:rsid w:val="00F41368"/>
    <w:rsid w:val="00F426CD"/>
    <w:rsid w:val="00F534B7"/>
    <w:rsid w:val="00F55C42"/>
    <w:rsid w:val="00F55CC3"/>
    <w:rsid w:val="00F5717E"/>
    <w:rsid w:val="00F572F3"/>
    <w:rsid w:val="00F57B48"/>
    <w:rsid w:val="00F57B70"/>
    <w:rsid w:val="00F6104E"/>
    <w:rsid w:val="00F668EB"/>
    <w:rsid w:val="00F67A96"/>
    <w:rsid w:val="00F70B24"/>
    <w:rsid w:val="00F70E80"/>
    <w:rsid w:val="00F74A37"/>
    <w:rsid w:val="00F809DC"/>
    <w:rsid w:val="00F87485"/>
    <w:rsid w:val="00F90612"/>
    <w:rsid w:val="00F93A33"/>
    <w:rsid w:val="00F93F57"/>
    <w:rsid w:val="00F9440A"/>
    <w:rsid w:val="00F9448B"/>
    <w:rsid w:val="00FA3173"/>
    <w:rsid w:val="00FA5768"/>
    <w:rsid w:val="00FA5A64"/>
    <w:rsid w:val="00FB036F"/>
    <w:rsid w:val="00FB279F"/>
    <w:rsid w:val="00FB3CFF"/>
    <w:rsid w:val="00FB58B1"/>
    <w:rsid w:val="00FB5AA9"/>
    <w:rsid w:val="00FB7935"/>
    <w:rsid w:val="00FC0FD7"/>
    <w:rsid w:val="00FC3576"/>
    <w:rsid w:val="00FC579F"/>
    <w:rsid w:val="00FC6EC2"/>
    <w:rsid w:val="00FD0350"/>
    <w:rsid w:val="00FD0D50"/>
    <w:rsid w:val="00FD16EA"/>
    <w:rsid w:val="00FD1DCB"/>
    <w:rsid w:val="00FD3710"/>
    <w:rsid w:val="00FD3D51"/>
    <w:rsid w:val="00FD4F35"/>
    <w:rsid w:val="00FD5800"/>
    <w:rsid w:val="00FD64DB"/>
    <w:rsid w:val="00FD70B6"/>
    <w:rsid w:val="00FD75CD"/>
    <w:rsid w:val="00FD7996"/>
    <w:rsid w:val="00FD7AE5"/>
    <w:rsid w:val="00FD7F6F"/>
    <w:rsid w:val="00FE4610"/>
    <w:rsid w:val="00FF19D1"/>
    <w:rsid w:val="00FF1A8C"/>
    <w:rsid w:val="00FF2C7B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AFBE5-DF5D-4529-8D36-5D54CB3E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B1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4B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4B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4B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2D1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2D1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5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D0A471A53EAFB2A585D8A56EFB3DB01EF8ED53C18139373D129E59632153C8W2h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4F119-A925-4CFE-B642-7285CAC6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адиева Фарида</dc:creator>
  <cp:lastModifiedBy>Разиля Кадымова</cp:lastModifiedBy>
  <cp:revision>7</cp:revision>
  <cp:lastPrinted>2023-01-13T06:32:00Z</cp:lastPrinted>
  <dcterms:created xsi:type="dcterms:W3CDTF">2023-01-13T08:44:00Z</dcterms:created>
  <dcterms:modified xsi:type="dcterms:W3CDTF">2023-01-23T08:39:00Z</dcterms:modified>
</cp:coreProperties>
</file>